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3D4E" w14:textId="27528FC2" w:rsidR="00401FD2" w:rsidRPr="005719DC" w:rsidRDefault="007144C2" w:rsidP="1897124E">
      <w:pPr>
        <w:spacing w:line="276" w:lineRule="auto"/>
        <w:jc w:val="right"/>
        <w:rPr>
          <w:rFonts w:asciiTheme="minorHAnsi" w:hAnsiTheme="minorHAnsi" w:cstheme="minorBidi"/>
        </w:rPr>
      </w:pPr>
      <w:r w:rsidRPr="005719DC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A05" w:rsidRPr="1897124E">
        <w:rPr>
          <w:rFonts w:asciiTheme="minorHAnsi" w:hAnsiTheme="minorHAnsi" w:cstheme="minorBidi"/>
        </w:rPr>
        <w:t>Załącznik nr 4 do Informacji</w:t>
      </w:r>
    </w:p>
    <w:p w14:paraId="66E9EF65" w14:textId="0FF8B131" w:rsidR="002D17F3" w:rsidRPr="002D17F3" w:rsidRDefault="002D17F3" w:rsidP="002D17F3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70628228" w14:textId="46033127" w:rsidR="00401FD2" w:rsidRPr="005719DC" w:rsidRDefault="00957CDE" w:rsidP="00F95BB1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440BF1" w:rsidRPr="00440BF1">
        <w:rPr>
          <w:rFonts w:asciiTheme="minorHAnsi" w:hAnsiTheme="minorHAnsi" w:cstheme="minorHAnsi"/>
        </w:rPr>
        <w:t>268448</w:t>
      </w:r>
      <w:r>
        <w:rPr>
          <w:rFonts w:asciiTheme="minorHAnsi" w:hAnsiTheme="minorHAnsi" w:cstheme="minorHAnsi"/>
        </w:rPr>
        <w:t>)</w:t>
      </w:r>
    </w:p>
    <w:p w14:paraId="4A6F690D" w14:textId="129102B9" w:rsidR="00401FD2" w:rsidRPr="005719DC" w:rsidRDefault="007B55FA" w:rsidP="00CE1975">
      <w:pPr>
        <w:pStyle w:val="Nagwek1"/>
        <w:spacing w:line="276" w:lineRule="auto"/>
        <w:jc w:val="center"/>
        <w:rPr>
          <w:b/>
          <w:lang w:val="pl-PL"/>
        </w:rPr>
      </w:pPr>
      <w:r w:rsidRPr="005719DC">
        <w:rPr>
          <w:b/>
          <w:lang w:val="pl-PL"/>
        </w:rPr>
        <w:t>Założenia merytoryczne</w:t>
      </w:r>
    </w:p>
    <w:p w14:paraId="51B7BCE2" w14:textId="0703DCCF" w:rsidR="004039A4" w:rsidRPr="005719DC" w:rsidRDefault="004039A4" w:rsidP="0016642C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5719DC">
        <w:rPr>
          <w:rFonts w:asciiTheme="minorHAnsi" w:hAnsiTheme="minorHAnsi" w:cstheme="minorHAnsi"/>
          <w:color w:val="000000"/>
          <w:sz w:val="22"/>
          <w:szCs w:val="22"/>
        </w:rPr>
        <w:t>Centrum e-Zdrowia (</w:t>
      </w:r>
      <w:proofErr w:type="spellStart"/>
      <w:r w:rsidR="00BF7176">
        <w:rPr>
          <w:rFonts w:asciiTheme="minorHAnsi" w:hAnsiTheme="minorHAnsi" w:cstheme="minorHAnsi"/>
          <w:color w:val="000000"/>
          <w:sz w:val="22"/>
          <w:szCs w:val="22"/>
        </w:rPr>
        <w:t>CeZ</w:t>
      </w:r>
      <w:proofErr w:type="spellEnd"/>
      <w:r w:rsidRPr="005719DC">
        <w:rPr>
          <w:rFonts w:asciiTheme="minorHAnsi" w:hAnsiTheme="minorHAnsi" w:cstheme="minorHAnsi"/>
          <w:color w:val="000000"/>
          <w:sz w:val="22"/>
          <w:szCs w:val="22"/>
        </w:rPr>
        <w:t>) to jednostka budżetowa podlegająca Ministerstwu Zdrowia. Zadaniem jednostki jest utrzymanie systemów informatycznych, tworzenie oprogramowania i rozwijanie e-usług zdrowotnych adresowanych do służby zdrowia oraz obywateli.</w:t>
      </w:r>
    </w:p>
    <w:p w14:paraId="1473492F" w14:textId="1144BCE4" w:rsidR="00DD2189" w:rsidRDefault="00193678" w:rsidP="00DD2189">
      <w:r>
        <w:rPr>
          <w:b/>
          <w:bCs/>
        </w:rPr>
        <w:t>Zakup</w:t>
      </w:r>
      <w:r w:rsidR="006947FC">
        <w:rPr>
          <w:b/>
          <w:bCs/>
        </w:rPr>
        <w:t xml:space="preserve"> usługi</w:t>
      </w:r>
      <w:r w:rsidR="00DD2189" w:rsidRPr="00E6672A">
        <w:rPr>
          <w:b/>
          <w:bCs/>
        </w:rPr>
        <w:t xml:space="preserve"> </w:t>
      </w:r>
      <w:r>
        <w:rPr>
          <w:b/>
          <w:bCs/>
        </w:rPr>
        <w:t>interpretera</w:t>
      </w:r>
      <w:r w:rsidR="006947FC">
        <w:rPr>
          <w:b/>
          <w:bCs/>
        </w:rPr>
        <w:t xml:space="preserve"> wyników</w:t>
      </w:r>
      <w:r>
        <w:rPr>
          <w:b/>
          <w:bCs/>
        </w:rPr>
        <w:t xml:space="preserve"> badań laboratoryjnych </w:t>
      </w:r>
      <w:r w:rsidR="00DD2189" w:rsidRPr="00E6672A">
        <w:rPr>
          <w:b/>
          <w:bCs/>
        </w:rPr>
        <w:t xml:space="preserve">w ramach </w:t>
      </w:r>
      <w:r>
        <w:rPr>
          <w:b/>
          <w:bCs/>
        </w:rPr>
        <w:t xml:space="preserve">rozbudowy </w:t>
      </w:r>
      <w:r w:rsidR="007F65A1">
        <w:rPr>
          <w:b/>
          <w:bCs/>
        </w:rPr>
        <w:t>projektu</w:t>
      </w:r>
      <w:r>
        <w:rPr>
          <w:b/>
          <w:bCs/>
        </w:rPr>
        <w:t xml:space="preserve"> Domowej Opieki Medycznej </w:t>
      </w:r>
      <w:r w:rsidR="00DD2189" w:rsidRPr="00E6672A">
        <w:t>obejmując</w:t>
      </w:r>
      <w:r>
        <w:t>y</w:t>
      </w:r>
      <w:r w:rsidR="00DD2189" w:rsidRPr="00E6672A">
        <w:t xml:space="preserve"> dostawę </w:t>
      </w:r>
      <w:r w:rsidR="00830C48">
        <w:t xml:space="preserve">rozwiązania </w:t>
      </w:r>
      <w:r>
        <w:t>uruchamianego</w:t>
      </w:r>
      <w:r w:rsidR="006947FC">
        <w:t xml:space="preserve"> jako Software as a Service</w:t>
      </w:r>
      <w:r w:rsidR="003A1550">
        <w:t xml:space="preserve"> (SaaS)</w:t>
      </w:r>
      <w:r w:rsidR="006947FC">
        <w:t>;</w:t>
      </w:r>
    </w:p>
    <w:p w14:paraId="4BEF00D0" w14:textId="428E08CE" w:rsidR="00772F9A" w:rsidRPr="005719DC" w:rsidRDefault="004C6AB4" w:rsidP="00F83362">
      <w:pPr>
        <w:pStyle w:val="Nagwek2"/>
        <w:spacing w:before="480" w:line="276" w:lineRule="auto"/>
        <w:ind w:left="66"/>
        <w:rPr>
          <w:b/>
          <w:bCs/>
          <w:lang w:val="pl-PL"/>
        </w:rPr>
      </w:pPr>
      <w:r w:rsidRPr="005719DC">
        <w:rPr>
          <w:b/>
          <w:bCs/>
          <w:lang w:val="pl-PL"/>
        </w:rPr>
        <w:t>Wymagana zawartość prezentacji</w:t>
      </w:r>
    </w:p>
    <w:p w14:paraId="088EAEAB" w14:textId="6ED0B476" w:rsidR="009B3D56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Nazwa </w:t>
      </w:r>
      <w:r w:rsidR="00FD47E6" w:rsidRPr="005719DC">
        <w:rPr>
          <w:rFonts w:asciiTheme="minorHAnsi" w:hAnsiTheme="minorHAnsi" w:cstheme="minorHAnsi"/>
          <w:iCs/>
          <w:lang w:val="pl-PL"/>
        </w:rPr>
        <w:t>U</w:t>
      </w:r>
      <w:r w:rsidRPr="005719DC">
        <w:rPr>
          <w:rFonts w:asciiTheme="minorHAnsi" w:hAnsiTheme="minorHAnsi" w:cstheme="minorHAnsi"/>
          <w:iCs/>
          <w:lang w:val="pl-PL"/>
        </w:rPr>
        <w:t>czestnika – nazwa firmy (nazwy uczestników konsorcjum), dane kontaktowe, dane o kapitale zakładowym przedsiębiorstwa (1 slajd).</w:t>
      </w:r>
    </w:p>
    <w:p w14:paraId="07B95173" w14:textId="3D445015" w:rsidR="009B3D56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Opis proponowanego rozwiązania: </w:t>
      </w:r>
      <w:r w:rsidR="00830C48">
        <w:rPr>
          <w:rFonts w:asciiTheme="minorHAnsi" w:hAnsiTheme="minorHAnsi" w:cstheme="minorHAnsi"/>
          <w:iCs/>
          <w:lang w:val="pl-PL"/>
        </w:rPr>
        <w:t xml:space="preserve">rozwiązania </w:t>
      </w:r>
      <w:r w:rsidR="00963224">
        <w:rPr>
          <w:rFonts w:asciiTheme="minorHAnsi" w:hAnsiTheme="minorHAnsi" w:cstheme="minorHAnsi"/>
          <w:iCs/>
          <w:lang w:val="pl-PL"/>
        </w:rPr>
        <w:t>SaaS</w:t>
      </w:r>
      <w:r w:rsidR="00193678">
        <w:rPr>
          <w:rFonts w:asciiTheme="minorHAnsi" w:hAnsiTheme="minorHAnsi" w:cstheme="minorHAnsi"/>
          <w:iCs/>
          <w:lang w:val="pl-PL"/>
        </w:rPr>
        <w:t xml:space="preserve"> </w:t>
      </w:r>
      <w:r w:rsidRPr="005719DC">
        <w:rPr>
          <w:rFonts w:asciiTheme="minorHAnsi" w:hAnsiTheme="minorHAnsi" w:cstheme="minorHAnsi"/>
          <w:iCs/>
          <w:lang w:val="pl-PL"/>
        </w:rPr>
        <w:t xml:space="preserve">zapewniającego możliwość przeprowadzania </w:t>
      </w:r>
      <w:r w:rsidR="00193678">
        <w:rPr>
          <w:rFonts w:asciiTheme="minorHAnsi" w:hAnsiTheme="minorHAnsi" w:cstheme="minorHAnsi"/>
          <w:iCs/>
          <w:lang w:val="pl-PL"/>
        </w:rPr>
        <w:t xml:space="preserve">automatycznej interpretacji wyników badań laboratoryjnych </w:t>
      </w:r>
      <w:r w:rsidRPr="005719DC">
        <w:rPr>
          <w:rFonts w:asciiTheme="minorHAnsi" w:hAnsiTheme="minorHAnsi" w:cstheme="minorHAnsi"/>
          <w:iCs/>
          <w:lang w:val="pl-PL"/>
        </w:rPr>
        <w:t>z</w:t>
      </w:r>
      <w:r w:rsidR="00AB7298">
        <w:rPr>
          <w:rFonts w:asciiTheme="minorHAnsi" w:hAnsiTheme="minorHAnsi" w:cstheme="minorHAnsi"/>
          <w:iCs/>
          <w:lang w:val="pl-PL"/>
        </w:rPr>
        <w:t xml:space="preserve"> ew.</w:t>
      </w:r>
      <w:r w:rsidRPr="005719DC">
        <w:rPr>
          <w:rFonts w:asciiTheme="minorHAnsi" w:hAnsiTheme="minorHAnsi" w:cstheme="minorHAnsi"/>
          <w:iCs/>
          <w:lang w:val="pl-PL"/>
        </w:rPr>
        <w:t xml:space="preserve"> wykorzystaniem model</w:t>
      </w:r>
      <w:r w:rsidR="00083E34">
        <w:rPr>
          <w:rFonts w:asciiTheme="minorHAnsi" w:hAnsiTheme="minorHAnsi" w:cstheme="minorHAnsi"/>
          <w:iCs/>
          <w:lang w:val="pl-PL"/>
        </w:rPr>
        <w:t>u</w:t>
      </w:r>
      <w:r w:rsidRPr="005719DC">
        <w:rPr>
          <w:rFonts w:asciiTheme="minorHAnsi" w:hAnsiTheme="minorHAnsi" w:cstheme="minorHAnsi"/>
          <w:iCs/>
          <w:lang w:val="pl-PL"/>
        </w:rPr>
        <w:t xml:space="preserve"> Sztucznej Inteligencji (</w:t>
      </w:r>
      <w:r w:rsidR="00855582">
        <w:rPr>
          <w:rFonts w:asciiTheme="minorHAnsi" w:hAnsiTheme="minorHAnsi" w:cstheme="minorHAnsi"/>
          <w:iCs/>
          <w:lang w:val="pl-PL"/>
        </w:rPr>
        <w:t>SI</w:t>
      </w:r>
      <w:r w:rsidR="00AB7298">
        <w:rPr>
          <w:rFonts w:asciiTheme="minorHAnsi" w:hAnsiTheme="minorHAnsi" w:cstheme="minorHAnsi"/>
          <w:iCs/>
          <w:lang w:val="pl-PL"/>
        </w:rPr>
        <w:t>/AI</w:t>
      </w:r>
      <w:r w:rsidRPr="005719DC">
        <w:rPr>
          <w:rFonts w:asciiTheme="minorHAnsi" w:hAnsiTheme="minorHAnsi" w:cstheme="minorHAnsi"/>
          <w:iCs/>
          <w:lang w:val="pl-PL"/>
        </w:rPr>
        <w:t>)</w:t>
      </w:r>
      <w:r w:rsidR="00AB7298">
        <w:rPr>
          <w:rFonts w:asciiTheme="minorHAnsi" w:hAnsiTheme="minorHAnsi" w:cstheme="minorHAnsi"/>
          <w:iCs/>
          <w:lang w:val="pl-PL"/>
        </w:rPr>
        <w:t>.</w:t>
      </w:r>
      <w:r w:rsidR="00193678">
        <w:rPr>
          <w:rFonts w:asciiTheme="minorHAnsi" w:hAnsiTheme="minorHAnsi" w:cstheme="minorHAnsi"/>
          <w:iCs/>
          <w:lang w:val="pl-PL"/>
        </w:rPr>
        <w:br/>
      </w:r>
      <w:r w:rsidRPr="005719DC">
        <w:rPr>
          <w:rFonts w:asciiTheme="minorHAnsi" w:hAnsiTheme="minorHAnsi" w:cstheme="minorHAnsi"/>
          <w:iCs/>
          <w:lang w:val="pl-PL"/>
        </w:rPr>
        <w:t>Wymagana zawartość: Ogólny opis funkcjonalności i możliwości użycia</w:t>
      </w:r>
      <w:r w:rsidR="00754608">
        <w:rPr>
          <w:rFonts w:asciiTheme="minorHAnsi" w:hAnsiTheme="minorHAnsi" w:cstheme="minorHAnsi"/>
          <w:iCs/>
          <w:lang w:val="pl-PL"/>
        </w:rPr>
        <w:t>, najlepiej</w:t>
      </w:r>
      <w:r w:rsidRPr="005719DC">
        <w:rPr>
          <w:rFonts w:asciiTheme="minorHAnsi" w:hAnsiTheme="minorHAnsi" w:cstheme="minorHAnsi"/>
          <w:iCs/>
          <w:lang w:val="pl-PL"/>
        </w:rPr>
        <w:t xml:space="preserve"> na przykładzie wcześniej wykonanych wdrożeń (max. </w:t>
      </w:r>
      <w:r w:rsidR="00DB419E">
        <w:rPr>
          <w:rFonts w:asciiTheme="minorHAnsi" w:hAnsiTheme="minorHAnsi" w:cstheme="minorHAnsi"/>
          <w:iCs/>
          <w:lang w:val="pl-PL"/>
        </w:rPr>
        <w:t>6</w:t>
      </w:r>
      <w:r w:rsidRPr="005719DC">
        <w:rPr>
          <w:rFonts w:asciiTheme="minorHAnsi" w:hAnsiTheme="minorHAnsi" w:cstheme="minorHAnsi"/>
          <w:iCs/>
          <w:lang w:val="pl-PL"/>
        </w:rPr>
        <w:t xml:space="preserve"> slajd</w:t>
      </w:r>
      <w:r w:rsidR="00754608">
        <w:rPr>
          <w:rFonts w:asciiTheme="minorHAnsi" w:hAnsiTheme="minorHAnsi" w:cstheme="minorHAnsi"/>
          <w:iCs/>
          <w:lang w:val="pl-PL"/>
        </w:rPr>
        <w:t>ów</w:t>
      </w:r>
      <w:r w:rsidRPr="005719DC">
        <w:rPr>
          <w:rFonts w:asciiTheme="minorHAnsi" w:hAnsiTheme="minorHAnsi" w:cstheme="minorHAnsi"/>
          <w:iCs/>
          <w:lang w:val="pl-PL"/>
        </w:rPr>
        <w:t>)</w:t>
      </w:r>
      <w:r w:rsidR="00754608">
        <w:rPr>
          <w:rFonts w:asciiTheme="minorHAnsi" w:hAnsiTheme="minorHAnsi" w:cstheme="minorHAnsi"/>
          <w:iCs/>
          <w:lang w:val="pl-PL"/>
        </w:rPr>
        <w:t>, ze szczególnym uwzględnieniem</w:t>
      </w:r>
      <w:r w:rsidRPr="005719DC">
        <w:rPr>
          <w:rFonts w:asciiTheme="minorHAnsi" w:hAnsiTheme="minorHAnsi" w:cstheme="minorHAnsi"/>
          <w:iCs/>
          <w:lang w:val="pl-PL"/>
        </w:rPr>
        <w:t>:</w:t>
      </w:r>
    </w:p>
    <w:p w14:paraId="7631FE32" w14:textId="5AB30F12" w:rsidR="00855582" w:rsidRDefault="00855582" w:rsidP="00083E34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Zakresu ankiety/wywiadu kontekstu zdrowotnego</w:t>
      </w:r>
      <w:r w:rsidR="00E16100">
        <w:rPr>
          <w:rFonts w:asciiTheme="minorHAnsi" w:hAnsiTheme="minorHAnsi" w:cstheme="minorHAnsi"/>
          <w:iCs/>
          <w:lang w:val="pl-PL"/>
        </w:rPr>
        <w:t xml:space="preserve"> oraz zakresów referencyjnych</w:t>
      </w:r>
      <w:r>
        <w:rPr>
          <w:rFonts w:asciiTheme="minorHAnsi" w:hAnsiTheme="minorHAnsi" w:cstheme="minorHAnsi"/>
          <w:iCs/>
          <w:lang w:val="pl-PL"/>
        </w:rPr>
        <w:t>;</w:t>
      </w:r>
    </w:p>
    <w:p w14:paraId="4B912383" w14:textId="4966575A" w:rsidR="00754608" w:rsidRDefault="00754608" w:rsidP="00083E34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 xml:space="preserve">Formatów danych wejściowych możliwych do odczytania przez </w:t>
      </w:r>
      <w:r w:rsidR="00830C48">
        <w:rPr>
          <w:rFonts w:asciiTheme="minorHAnsi" w:hAnsiTheme="minorHAnsi" w:cstheme="minorHAnsi"/>
          <w:iCs/>
          <w:lang w:val="pl-PL"/>
        </w:rPr>
        <w:t>rozwiązanie</w:t>
      </w:r>
      <w:r>
        <w:rPr>
          <w:rFonts w:asciiTheme="minorHAnsi" w:hAnsiTheme="minorHAnsi" w:cstheme="minorHAnsi"/>
          <w:iCs/>
          <w:lang w:val="pl-PL"/>
        </w:rPr>
        <w:t>;</w:t>
      </w:r>
    </w:p>
    <w:p w14:paraId="48F9CDC1" w14:textId="1E6BA34F" w:rsidR="00D519E8" w:rsidRDefault="00D519E8" w:rsidP="00D519E8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Listy wyników badań laboratoryjnych wraz kodami ICD-9</w:t>
      </w:r>
      <w:r w:rsidR="00D552C5">
        <w:rPr>
          <w:rFonts w:asciiTheme="minorHAnsi" w:hAnsiTheme="minorHAnsi" w:cstheme="minorHAnsi"/>
          <w:iCs/>
          <w:lang w:val="pl-PL"/>
        </w:rPr>
        <w:t xml:space="preserve"> (załącznik)</w:t>
      </w:r>
      <w:r>
        <w:rPr>
          <w:rFonts w:asciiTheme="minorHAnsi" w:hAnsiTheme="minorHAnsi" w:cstheme="minorHAnsi"/>
          <w:iCs/>
          <w:lang w:val="pl-PL"/>
        </w:rPr>
        <w:t xml:space="preserve"> interpretowanych przez rozwiązanie w odniesieniu do listy</w:t>
      </w:r>
      <w:r w:rsidR="00EE75A4">
        <w:rPr>
          <w:rFonts w:asciiTheme="minorHAnsi" w:hAnsiTheme="minorHAnsi" w:cstheme="minorHAnsi"/>
          <w:iCs/>
          <w:lang w:val="pl-PL"/>
        </w:rPr>
        <w:t xml:space="preserve"> refundowanych</w:t>
      </w:r>
      <w:r>
        <w:rPr>
          <w:rFonts w:asciiTheme="minorHAnsi" w:hAnsiTheme="minorHAnsi" w:cstheme="minorHAnsi"/>
          <w:iCs/>
          <w:lang w:val="pl-PL"/>
        </w:rPr>
        <w:t xml:space="preserve"> badań świadczeń medycznej diagnostyki laboratoryjnej</w:t>
      </w:r>
      <w:r w:rsidR="00EE75A4">
        <w:rPr>
          <w:rFonts w:asciiTheme="minorHAnsi" w:hAnsiTheme="minorHAnsi" w:cstheme="minorHAnsi"/>
          <w:iCs/>
          <w:lang w:val="pl-PL"/>
        </w:rPr>
        <w:t>;</w:t>
      </w:r>
    </w:p>
    <w:p w14:paraId="3CC6A49B" w14:textId="575157C0" w:rsidR="00D519E8" w:rsidRDefault="0061187B" w:rsidP="00D519E8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Listy wyników</w:t>
      </w:r>
      <w:r w:rsidR="00754608">
        <w:rPr>
          <w:rFonts w:asciiTheme="minorHAnsi" w:hAnsiTheme="minorHAnsi" w:cstheme="minorHAnsi"/>
          <w:iCs/>
          <w:lang w:val="pl-PL"/>
        </w:rPr>
        <w:t xml:space="preserve"> badań laboratoryjnych</w:t>
      </w:r>
      <w:r>
        <w:rPr>
          <w:rFonts w:asciiTheme="minorHAnsi" w:hAnsiTheme="minorHAnsi" w:cstheme="minorHAnsi"/>
          <w:iCs/>
          <w:lang w:val="pl-PL"/>
        </w:rPr>
        <w:t xml:space="preserve"> wraz kodami ICD-9</w:t>
      </w:r>
      <w:r w:rsidR="00D552C5">
        <w:rPr>
          <w:rFonts w:asciiTheme="minorHAnsi" w:hAnsiTheme="minorHAnsi" w:cstheme="minorHAnsi"/>
          <w:iCs/>
          <w:lang w:val="pl-PL"/>
        </w:rPr>
        <w:t xml:space="preserve"> (załącznik)</w:t>
      </w:r>
      <w:r w:rsidR="00754608">
        <w:rPr>
          <w:rFonts w:asciiTheme="minorHAnsi" w:hAnsiTheme="minorHAnsi" w:cstheme="minorHAnsi"/>
          <w:iCs/>
          <w:lang w:val="pl-PL"/>
        </w:rPr>
        <w:t xml:space="preserve"> </w:t>
      </w:r>
      <w:r>
        <w:rPr>
          <w:rFonts w:asciiTheme="minorHAnsi" w:hAnsiTheme="minorHAnsi" w:cstheme="minorHAnsi"/>
          <w:iCs/>
          <w:lang w:val="pl-PL"/>
        </w:rPr>
        <w:t>interpretowanych</w:t>
      </w:r>
      <w:r w:rsidR="00754608">
        <w:rPr>
          <w:rFonts w:asciiTheme="minorHAnsi" w:hAnsiTheme="minorHAnsi" w:cstheme="minorHAnsi"/>
          <w:iCs/>
          <w:lang w:val="pl-PL"/>
        </w:rPr>
        <w:t xml:space="preserve"> przez </w:t>
      </w:r>
      <w:r w:rsidR="00830C48">
        <w:rPr>
          <w:rFonts w:asciiTheme="minorHAnsi" w:hAnsiTheme="minorHAnsi" w:cstheme="minorHAnsi"/>
          <w:iCs/>
          <w:lang w:val="pl-PL"/>
        </w:rPr>
        <w:t>rozwiązanie</w:t>
      </w:r>
      <w:r w:rsidR="00D519E8">
        <w:rPr>
          <w:rFonts w:asciiTheme="minorHAnsi" w:hAnsiTheme="minorHAnsi" w:cstheme="minorHAnsi"/>
          <w:iCs/>
          <w:lang w:val="pl-PL"/>
        </w:rPr>
        <w:t>;</w:t>
      </w:r>
    </w:p>
    <w:p w14:paraId="67A26344" w14:textId="773E4209" w:rsidR="00754608" w:rsidRDefault="00754608" w:rsidP="00083E34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Przykładów danych wynikowych</w:t>
      </w:r>
      <w:r w:rsidR="00E16100">
        <w:rPr>
          <w:rFonts w:asciiTheme="minorHAnsi" w:hAnsiTheme="minorHAnsi" w:cstheme="minorHAnsi"/>
          <w:iCs/>
          <w:lang w:val="pl-PL"/>
        </w:rPr>
        <w:t xml:space="preserve"> jak opis badania, opis parametrów, interpretacji wyników</w:t>
      </w:r>
      <w:r w:rsidR="004B31F5">
        <w:rPr>
          <w:rFonts w:asciiTheme="minorHAnsi" w:hAnsiTheme="minorHAnsi" w:cstheme="minorHAnsi"/>
          <w:iCs/>
          <w:lang w:val="pl-PL"/>
        </w:rPr>
        <w:t xml:space="preserve"> wraz z listą nieprawidłowości i ich prawdopodobnych przyczyn</w:t>
      </w:r>
      <w:r w:rsidR="00E16100">
        <w:rPr>
          <w:rFonts w:asciiTheme="minorHAnsi" w:hAnsiTheme="minorHAnsi" w:cstheme="minorHAnsi"/>
          <w:iCs/>
          <w:lang w:val="pl-PL"/>
        </w:rPr>
        <w:t>, rekomendacji</w:t>
      </w:r>
      <w:r>
        <w:rPr>
          <w:rFonts w:asciiTheme="minorHAnsi" w:hAnsiTheme="minorHAnsi" w:cstheme="minorHAnsi"/>
          <w:iCs/>
          <w:lang w:val="pl-PL"/>
        </w:rPr>
        <w:t xml:space="preserve"> </w:t>
      </w:r>
      <w:r w:rsidR="00DB419E">
        <w:rPr>
          <w:rFonts w:asciiTheme="minorHAnsi" w:hAnsiTheme="minorHAnsi" w:cstheme="minorHAnsi"/>
          <w:iCs/>
          <w:lang w:val="pl-PL"/>
        </w:rPr>
        <w:t>dalszego działania</w:t>
      </w:r>
      <w:r w:rsidR="004B31F5">
        <w:rPr>
          <w:rFonts w:asciiTheme="minorHAnsi" w:hAnsiTheme="minorHAnsi" w:cstheme="minorHAnsi"/>
          <w:iCs/>
          <w:lang w:val="pl-PL"/>
        </w:rPr>
        <w:t xml:space="preserve"> jak konsultacji z określonym specjalistą czy profilaktyki</w:t>
      </w:r>
      <w:r w:rsidR="0085718E">
        <w:rPr>
          <w:rFonts w:asciiTheme="minorHAnsi" w:hAnsiTheme="minorHAnsi" w:cstheme="minorHAnsi"/>
          <w:iCs/>
          <w:lang w:val="pl-PL"/>
        </w:rPr>
        <w:t>;</w:t>
      </w:r>
    </w:p>
    <w:p w14:paraId="5AE6F829" w14:textId="231ED141" w:rsidR="0085718E" w:rsidRPr="005719DC" w:rsidRDefault="0085718E" w:rsidP="00083E34">
      <w:pPr>
        <w:pStyle w:val="Akapitzlist"/>
        <w:numPr>
          <w:ilvl w:val="1"/>
          <w:numId w:val="5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Informacji o zastosowanym</w:t>
      </w:r>
      <w:r w:rsidR="008D6D32">
        <w:rPr>
          <w:rFonts w:asciiTheme="minorHAnsi" w:hAnsiTheme="minorHAnsi" w:cstheme="minorHAnsi"/>
          <w:iCs/>
          <w:lang w:val="pl-PL"/>
        </w:rPr>
        <w:t xml:space="preserve"> algorytmie i</w:t>
      </w:r>
      <w:r w:rsidR="00E16100">
        <w:rPr>
          <w:rFonts w:asciiTheme="minorHAnsi" w:hAnsiTheme="minorHAnsi" w:cstheme="minorHAnsi"/>
          <w:iCs/>
          <w:lang w:val="pl-PL"/>
        </w:rPr>
        <w:t xml:space="preserve"> modelu</w:t>
      </w:r>
      <w:r w:rsidR="00E80205">
        <w:rPr>
          <w:rFonts w:asciiTheme="minorHAnsi" w:hAnsiTheme="minorHAnsi" w:cstheme="minorHAnsi"/>
          <w:iCs/>
          <w:lang w:val="pl-PL"/>
        </w:rPr>
        <w:t xml:space="preserve"> analizy</w:t>
      </w:r>
      <w:r w:rsidR="00DB419E">
        <w:rPr>
          <w:rFonts w:asciiTheme="minorHAnsi" w:hAnsiTheme="minorHAnsi" w:cstheme="minorHAnsi"/>
          <w:iCs/>
          <w:lang w:val="pl-PL"/>
        </w:rPr>
        <w:t>.</w:t>
      </w:r>
    </w:p>
    <w:p w14:paraId="107F2884" w14:textId="0BC10BED" w:rsidR="00A26E5E" w:rsidRDefault="00EE22F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 xml:space="preserve">Klasyfikacja wyrobu </w:t>
      </w:r>
      <w:r w:rsidR="006E0C69" w:rsidRPr="006E0C69">
        <w:rPr>
          <w:rFonts w:asciiTheme="minorHAnsi" w:hAnsiTheme="minorHAnsi" w:cstheme="minorHAnsi"/>
          <w:iCs/>
          <w:lang w:val="pl-PL"/>
        </w:rPr>
        <w:t>medycznego wg Rozporządzenia</w:t>
      </w:r>
      <w:r w:rsidR="009D380C">
        <w:rPr>
          <w:rFonts w:asciiTheme="minorHAnsi" w:hAnsiTheme="minorHAnsi" w:cstheme="minorHAnsi"/>
          <w:iCs/>
          <w:lang w:val="pl-PL"/>
        </w:rPr>
        <w:t xml:space="preserve"> Parlamentu Europejskiego i Rady </w:t>
      </w:r>
      <w:r w:rsidR="005A686E">
        <w:rPr>
          <w:rFonts w:asciiTheme="minorHAnsi" w:hAnsiTheme="minorHAnsi" w:cstheme="minorHAnsi"/>
          <w:iCs/>
          <w:lang w:val="pl-PL"/>
        </w:rPr>
        <w:t>(</w:t>
      </w:r>
      <w:r w:rsidR="009D380C">
        <w:rPr>
          <w:rFonts w:asciiTheme="minorHAnsi" w:hAnsiTheme="minorHAnsi" w:cstheme="minorHAnsi"/>
          <w:iCs/>
          <w:lang w:val="pl-PL"/>
        </w:rPr>
        <w:t>UE</w:t>
      </w:r>
      <w:r w:rsidR="005A686E">
        <w:rPr>
          <w:rFonts w:asciiTheme="minorHAnsi" w:hAnsiTheme="minorHAnsi" w:cstheme="minorHAnsi"/>
          <w:iCs/>
          <w:lang w:val="pl-PL"/>
        </w:rPr>
        <w:t>)</w:t>
      </w:r>
      <w:r w:rsidR="006E0C69" w:rsidRPr="006E0C69">
        <w:rPr>
          <w:rFonts w:asciiTheme="minorHAnsi" w:hAnsiTheme="minorHAnsi" w:cstheme="minorHAnsi"/>
          <w:iCs/>
          <w:lang w:val="pl-PL"/>
        </w:rPr>
        <w:t xml:space="preserve"> w sprawie wyrobów medycznych (max. </w:t>
      </w:r>
      <w:r w:rsidR="00EE75A4">
        <w:rPr>
          <w:rFonts w:asciiTheme="minorHAnsi" w:hAnsiTheme="minorHAnsi" w:cstheme="minorHAnsi"/>
          <w:iCs/>
          <w:lang w:val="pl-PL"/>
        </w:rPr>
        <w:t>2</w:t>
      </w:r>
      <w:r w:rsidR="006E0C69" w:rsidRPr="006E0C69">
        <w:rPr>
          <w:rFonts w:asciiTheme="minorHAnsi" w:hAnsiTheme="minorHAnsi" w:cstheme="minorHAnsi"/>
          <w:iCs/>
          <w:lang w:val="pl-PL"/>
        </w:rPr>
        <w:t xml:space="preserve"> slajd</w:t>
      </w:r>
      <w:r w:rsidR="00EE75A4">
        <w:rPr>
          <w:rFonts w:asciiTheme="minorHAnsi" w:hAnsiTheme="minorHAnsi" w:cstheme="minorHAnsi"/>
          <w:iCs/>
          <w:lang w:val="pl-PL"/>
        </w:rPr>
        <w:t>y</w:t>
      </w:r>
      <w:r w:rsidR="0019027C">
        <w:rPr>
          <w:rFonts w:asciiTheme="minorHAnsi" w:hAnsiTheme="minorHAnsi" w:cstheme="minorHAnsi"/>
          <w:iCs/>
          <w:lang w:val="pl-PL"/>
        </w:rPr>
        <w:t>):</w:t>
      </w:r>
    </w:p>
    <w:p w14:paraId="2D39B4BA" w14:textId="409C3481" w:rsidR="00EE75A4" w:rsidRDefault="00EE75A4" w:rsidP="00EE75A4">
      <w:pPr>
        <w:pStyle w:val="Akapitzlist"/>
        <w:numPr>
          <w:ilvl w:val="1"/>
          <w:numId w:val="14"/>
        </w:numPr>
        <w:spacing w:before="120" w:after="0"/>
        <w:ind w:left="1134" w:hanging="425"/>
        <w:rPr>
          <w:rFonts w:asciiTheme="minorHAnsi" w:hAnsiTheme="minorHAnsi" w:cstheme="minorHAnsi"/>
          <w:iCs/>
          <w:lang w:val="pl-PL"/>
        </w:rPr>
      </w:pPr>
      <w:r w:rsidRPr="00EE75A4">
        <w:rPr>
          <w:rFonts w:asciiTheme="minorHAnsi" w:hAnsiTheme="minorHAnsi" w:cstheme="minorHAnsi"/>
          <w:iCs/>
          <w:lang w:val="pl-PL"/>
        </w:rPr>
        <w:t xml:space="preserve">Przedstawienie </w:t>
      </w:r>
      <w:r>
        <w:rPr>
          <w:rFonts w:asciiTheme="minorHAnsi" w:hAnsiTheme="minorHAnsi" w:cstheme="minorHAnsi"/>
          <w:iCs/>
          <w:lang w:val="pl-PL"/>
        </w:rPr>
        <w:t>uzasadnienia</w:t>
      </w:r>
      <w:r w:rsidRPr="00EE75A4">
        <w:rPr>
          <w:rFonts w:asciiTheme="minorHAnsi" w:hAnsiTheme="minorHAnsi" w:cstheme="minorHAnsi"/>
          <w:iCs/>
          <w:lang w:val="pl-PL"/>
        </w:rPr>
        <w:t xml:space="preserve"> do której klasy należy system w odniesieniu do definicji wyrobu medycznego</w:t>
      </w:r>
      <w:r>
        <w:rPr>
          <w:rFonts w:asciiTheme="minorHAnsi" w:hAnsiTheme="minorHAnsi" w:cstheme="minorHAnsi"/>
          <w:iCs/>
          <w:lang w:val="pl-PL"/>
        </w:rPr>
        <w:t xml:space="preserve"> i zakresu jego działania;</w:t>
      </w:r>
    </w:p>
    <w:p w14:paraId="10DE25DC" w14:textId="7022FB99" w:rsidR="00EE75A4" w:rsidRPr="00C14350" w:rsidRDefault="00EE75A4" w:rsidP="00C14350">
      <w:pPr>
        <w:pStyle w:val="Akapitzlist"/>
        <w:numPr>
          <w:ilvl w:val="1"/>
          <w:numId w:val="14"/>
        </w:numPr>
        <w:spacing w:before="120" w:after="0"/>
        <w:ind w:left="1134" w:hanging="425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Konieczne załączenie certyfikatu/ów zgodności wyrobu medycznego wydanego przez jednostkę notyfikowaną</w:t>
      </w:r>
      <w:r w:rsidR="00C14350">
        <w:rPr>
          <w:rFonts w:asciiTheme="minorHAnsi" w:hAnsiTheme="minorHAnsi" w:cstheme="minorHAnsi"/>
          <w:iCs/>
          <w:lang w:val="pl-PL"/>
        </w:rPr>
        <w:t>.</w:t>
      </w:r>
    </w:p>
    <w:p w14:paraId="366D7EE8" w14:textId="5AA57FED" w:rsidR="009B3D56" w:rsidRPr="005719DC" w:rsidRDefault="00976A1E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lastRenderedPageBreak/>
        <w:t xml:space="preserve"> </w:t>
      </w:r>
      <w:r w:rsidR="009B3D56" w:rsidRPr="005719DC">
        <w:rPr>
          <w:rFonts w:asciiTheme="minorHAnsi" w:hAnsiTheme="minorHAnsi" w:cstheme="minorHAnsi"/>
          <w:iCs/>
          <w:lang w:val="pl-PL"/>
        </w:rPr>
        <w:t>Jaki</w:t>
      </w:r>
      <w:r>
        <w:rPr>
          <w:rFonts w:asciiTheme="minorHAnsi" w:hAnsiTheme="minorHAnsi" w:cstheme="minorHAnsi"/>
          <w:iCs/>
          <w:lang w:val="pl-PL"/>
        </w:rPr>
        <w:t>e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 </w:t>
      </w:r>
      <w:r>
        <w:rPr>
          <w:rFonts w:asciiTheme="minorHAnsi" w:hAnsiTheme="minorHAnsi" w:cstheme="minorHAnsi"/>
          <w:iCs/>
          <w:lang w:val="pl-PL"/>
        </w:rPr>
        <w:t>są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 wymagan</w:t>
      </w:r>
      <w:r>
        <w:rPr>
          <w:rFonts w:asciiTheme="minorHAnsi" w:hAnsiTheme="minorHAnsi" w:cstheme="minorHAnsi"/>
          <w:iCs/>
          <w:lang w:val="pl-PL"/>
        </w:rPr>
        <w:t>ia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 </w:t>
      </w:r>
      <w:r>
        <w:rPr>
          <w:rFonts w:asciiTheme="minorHAnsi" w:hAnsiTheme="minorHAnsi" w:cstheme="minorHAnsi"/>
          <w:iCs/>
          <w:lang w:val="pl-PL"/>
        </w:rPr>
        <w:t>techniczne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, </w:t>
      </w:r>
      <w:r>
        <w:rPr>
          <w:rFonts w:asciiTheme="minorHAnsi" w:hAnsiTheme="minorHAnsi" w:cstheme="minorHAnsi"/>
          <w:iCs/>
          <w:lang w:val="pl-PL"/>
        </w:rPr>
        <w:t>p</w:t>
      </w:r>
      <w:r w:rsidR="009B3D56" w:rsidRPr="005719DC">
        <w:rPr>
          <w:rFonts w:asciiTheme="minorHAnsi" w:hAnsiTheme="minorHAnsi" w:cstheme="minorHAnsi"/>
          <w:iCs/>
          <w:lang w:val="pl-PL"/>
        </w:rPr>
        <w:t>rogramow</w:t>
      </w:r>
      <w:r>
        <w:rPr>
          <w:rFonts w:asciiTheme="minorHAnsi" w:hAnsiTheme="minorHAnsi" w:cstheme="minorHAnsi"/>
          <w:iCs/>
          <w:lang w:val="pl-PL"/>
        </w:rPr>
        <w:t>e</w:t>
      </w:r>
      <w:r w:rsidR="009B3D56" w:rsidRPr="005719DC">
        <w:rPr>
          <w:rFonts w:asciiTheme="minorHAnsi" w:hAnsiTheme="minorHAnsi" w:cstheme="minorHAnsi"/>
          <w:iCs/>
          <w:lang w:val="pl-PL"/>
        </w:rPr>
        <w:t>, licenc</w:t>
      </w:r>
      <w:r>
        <w:rPr>
          <w:rFonts w:asciiTheme="minorHAnsi" w:hAnsiTheme="minorHAnsi" w:cstheme="minorHAnsi"/>
          <w:iCs/>
          <w:lang w:val="pl-PL"/>
        </w:rPr>
        <w:t>yjne</w:t>
      </w:r>
      <w:r w:rsidR="00193678">
        <w:rPr>
          <w:rFonts w:asciiTheme="minorHAnsi" w:hAnsiTheme="minorHAnsi" w:cstheme="minorHAnsi"/>
          <w:iCs/>
          <w:lang w:val="pl-PL"/>
        </w:rPr>
        <w:t xml:space="preserve">, niezbędne do uruchomienia </w:t>
      </w:r>
      <w:r w:rsidR="00830C48">
        <w:rPr>
          <w:rFonts w:asciiTheme="minorHAnsi" w:hAnsiTheme="minorHAnsi" w:cstheme="minorHAnsi"/>
          <w:iCs/>
          <w:lang w:val="pl-PL"/>
        </w:rPr>
        <w:t>rozwiązania</w:t>
      </w:r>
      <w:r w:rsidR="009B3D56" w:rsidRPr="005719DC">
        <w:rPr>
          <w:rFonts w:asciiTheme="minorHAnsi" w:hAnsiTheme="minorHAnsi" w:cstheme="minorHAnsi"/>
          <w:iCs/>
          <w:lang w:val="pl-PL"/>
        </w:rPr>
        <w:t>? (max 4 slajdy)</w:t>
      </w:r>
      <w:r w:rsidR="00754608">
        <w:rPr>
          <w:rFonts w:asciiTheme="minorHAnsi" w:hAnsiTheme="minorHAnsi" w:cstheme="minorHAnsi"/>
          <w:iCs/>
          <w:lang w:val="pl-PL"/>
        </w:rPr>
        <w:t>.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 </w:t>
      </w:r>
      <w:r w:rsidR="00754608">
        <w:rPr>
          <w:rFonts w:asciiTheme="minorHAnsi" w:hAnsiTheme="minorHAnsi" w:cstheme="minorHAnsi"/>
          <w:iCs/>
          <w:lang w:val="pl-PL"/>
        </w:rPr>
        <w:t>O</w:t>
      </w:r>
      <w:r w:rsidR="009B3D56" w:rsidRPr="005719DC">
        <w:rPr>
          <w:rFonts w:asciiTheme="minorHAnsi" w:hAnsiTheme="minorHAnsi" w:cstheme="minorHAnsi"/>
          <w:iCs/>
          <w:lang w:val="pl-PL"/>
        </w:rPr>
        <w:t>pis powinien zawierać co najmniej:</w:t>
      </w:r>
    </w:p>
    <w:p w14:paraId="68AD9DFE" w14:textId="1675143D" w:rsidR="00754608" w:rsidRPr="005719DC" w:rsidRDefault="00754608" w:rsidP="006E0C69">
      <w:pPr>
        <w:pStyle w:val="Akapitzlist"/>
        <w:numPr>
          <w:ilvl w:val="1"/>
          <w:numId w:val="10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>Wymagania proponowane</w:t>
      </w:r>
      <w:r w:rsidR="00976A1E">
        <w:rPr>
          <w:rFonts w:asciiTheme="minorHAnsi" w:hAnsiTheme="minorHAnsi" w:cstheme="minorHAnsi"/>
          <w:iCs/>
          <w:lang w:val="pl-PL"/>
        </w:rPr>
        <w:t>go rozwiązania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16466835" w14:textId="1888F527" w:rsidR="009B3D56" w:rsidRPr="005719DC" w:rsidRDefault="009B3D56" w:rsidP="006E0C69">
      <w:pPr>
        <w:pStyle w:val="Akapitzlist"/>
        <w:numPr>
          <w:ilvl w:val="1"/>
          <w:numId w:val="10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Proponowane technologie i metodyki wdrożenia </w:t>
      </w:r>
      <w:r w:rsidR="00830C48">
        <w:rPr>
          <w:rFonts w:asciiTheme="minorHAnsi" w:hAnsiTheme="minorHAnsi" w:cstheme="minorHAnsi"/>
          <w:iCs/>
          <w:lang w:val="pl-PL"/>
        </w:rPr>
        <w:t>rozwiązania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55F537E9" w14:textId="453A2DC2" w:rsidR="00193678" w:rsidRPr="005719DC" w:rsidRDefault="00193678" w:rsidP="006E0C69">
      <w:pPr>
        <w:pStyle w:val="Akapitzlist"/>
        <w:numPr>
          <w:ilvl w:val="1"/>
          <w:numId w:val="10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 xml:space="preserve">Opis czynności niezbędnych do </w:t>
      </w:r>
      <w:r w:rsidR="00976A1E">
        <w:rPr>
          <w:rFonts w:asciiTheme="minorHAnsi" w:hAnsiTheme="minorHAnsi" w:cstheme="minorHAnsi"/>
          <w:iCs/>
          <w:lang w:val="pl-PL"/>
        </w:rPr>
        <w:t>uruchomienia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384FF4F3" w14:textId="03781C5C" w:rsidR="009B3D56" w:rsidRPr="005719DC" w:rsidRDefault="009B3D56" w:rsidP="006E0C69">
      <w:pPr>
        <w:pStyle w:val="Akapitzlist"/>
        <w:numPr>
          <w:ilvl w:val="1"/>
          <w:numId w:val="10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>Opis możliwości wsparcia technicznego i serwisowego.</w:t>
      </w:r>
    </w:p>
    <w:p w14:paraId="15589FD1" w14:textId="12AFF0D6" w:rsidR="009B3D56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Opis poszczególnych etapów wdrożenia rozwiązania (max. </w:t>
      </w:r>
      <w:r w:rsidR="00240ABD" w:rsidRPr="005719DC">
        <w:rPr>
          <w:rFonts w:asciiTheme="minorHAnsi" w:hAnsiTheme="minorHAnsi" w:cstheme="minorHAnsi"/>
          <w:iCs/>
          <w:lang w:val="pl-PL"/>
        </w:rPr>
        <w:t>3</w:t>
      </w:r>
      <w:r w:rsidRPr="005719DC">
        <w:rPr>
          <w:rFonts w:asciiTheme="minorHAnsi" w:hAnsiTheme="minorHAnsi" w:cstheme="minorHAnsi"/>
          <w:iCs/>
          <w:lang w:val="pl-PL"/>
        </w:rPr>
        <w:t xml:space="preserve"> slajdy):</w:t>
      </w:r>
    </w:p>
    <w:p w14:paraId="6A097FAB" w14:textId="1B2C44CA" w:rsidR="00193678" w:rsidRDefault="009B3D56" w:rsidP="00083E34">
      <w:pPr>
        <w:pStyle w:val="Akapitzlist"/>
        <w:numPr>
          <w:ilvl w:val="1"/>
          <w:numId w:val="6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Propozycja </w:t>
      </w:r>
      <w:r w:rsidR="00193678">
        <w:rPr>
          <w:rFonts w:asciiTheme="minorHAnsi" w:hAnsiTheme="minorHAnsi" w:cstheme="minorHAnsi"/>
          <w:iCs/>
          <w:lang w:val="pl-PL"/>
        </w:rPr>
        <w:t xml:space="preserve">terminu </w:t>
      </w:r>
      <w:r w:rsidR="00311827">
        <w:rPr>
          <w:rFonts w:asciiTheme="minorHAnsi" w:hAnsiTheme="minorHAnsi" w:cstheme="minorHAnsi"/>
          <w:iCs/>
          <w:lang w:val="pl-PL"/>
        </w:rPr>
        <w:t>wdrożenia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53DB6892" w14:textId="1BF3B58F" w:rsidR="009B3D56" w:rsidRPr="005719DC" w:rsidRDefault="00193678" w:rsidP="00083E34">
      <w:pPr>
        <w:pStyle w:val="Akapitzlist"/>
        <w:numPr>
          <w:ilvl w:val="1"/>
          <w:numId w:val="6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Propozycja harmonogramu </w:t>
      </w:r>
      <w:r w:rsidR="00311827">
        <w:rPr>
          <w:rFonts w:asciiTheme="minorHAnsi" w:hAnsiTheme="minorHAnsi" w:cstheme="minorHAnsi"/>
          <w:iCs/>
          <w:lang w:val="pl-PL"/>
        </w:rPr>
        <w:t>wdrożenia</w:t>
      </w:r>
      <w:r w:rsidRPr="005719DC">
        <w:rPr>
          <w:rFonts w:asciiTheme="minorHAnsi" w:hAnsiTheme="minorHAnsi" w:cstheme="minorHAnsi"/>
          <w:iCs/>
          <w:lang w:val="pl-PL"/>
        </w:rPr>
        <w:t>.</w:t>
      </w:r>
      <w:r>
        <w:rPr>
          <w:rFonts w:asciiTheme="minorHAnsi" w:hAnsiTheme="minorHAnsi" w:cstheme="minorHAnsi"/>
          <w:iCs/>
          <w:lang w:val="pl-PL"/>
        </w:rPr>
        <w:t xml:space="preserve"> </w:t>
      </w:r>
      <w:r w:rsidR="009B3D56" w:rsidRPr="005719DC">
        <w:rPr>
          <w:rFonts w:asciiTheme="minorHAnsi" w:hAnsiTheme="minorHAnsi" w:cstheme="minorHAnsi"/>
          <w:iCs/>
          <w:lang w:val="pl-PL"/>
        </w:rPr>
        <w:t>Pokrótce opisać każdy etap w zakresie zadań i spodziewanych efektów</w:t>
      </w:r>
      <w:r>
        <w:rPr>
          <w:rFonts w:asciiTheme="minorHAnsi" w:hAnsiTheme="minorHAnsi" w:cstheme="minorHAnsi"/>
          <w:iCs/>
          <w:lang w:val="pl-PL"/>
        </w:rPr>
        <w:t xml:space="preserve">, a także wymaganych zasobów po stronie </w:t>
      </w:r>
      <w:proofErr w:type="spellStart"/>
      <w:r>
        <w:rPr>
          <w:rFonts w:asciiTheme="minorHAnsi" w:hAnsiTheme="minorHAnsi" w:cstheme="minorHAnsi"/>
          <w:iCs/>
          <w:lang w:val="pl-PL"/>
        </w:rPr>
        <w:t>CeZ</w:t>
      </w:r>
      <w:proofErr w:type="spellEnd"/>
      <w:r>
        <w:rPr>
          <w:rFonts w:asciiTheme="minorHAnsi" w:hAnsiTheme="minorHAnsi" w:cstheme="minorHAnsi"/>
          <w:iCs/>
          <w:lang w:val="pl-PL"/>
        </w:rPr>
        <w:t xml:space="preserve"> dla każdego z etapów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7F872BFB" w14:textId="0349F793" w:rsidR="009B3D56" w:rsidRPr="005719DC" w:rsidRDefault="00193678" w:rsidP="00083E34">
      <w:pPr>
        <w:pStyle w:val="Akapitzlist"/>
        <w:numPr>
          <w:ilvl w:val="1"/>
          <w:numId w:val="6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Oczekiwane</w:t>
      </w:r>
      <w:r w:rsidR="009B3D56" w:rsidRPr="005719DC">
        <w:rPr>
          <w:rFonts w:asciiTheme="minorHAnsi" w:hAnsiTheme="minorHAnsi" w:cstheme="minorHAnsi"/>
          <w:iCs/>
          <w:lang w:val="pl-PL"/>
        </w:rPr>
        <w:t xml:space="preserve"> </w:t>
      </w:r>
      <w:r>
        <w:rPr>
          <w:rFonts w:asciiTheme="minorHAnsi" w:hAnsiTheme="minorHAnsi" w:cstheme="minorHAnsi"/>
          <w:iCs/>
          <w:lang w:val="pl-PL"/>
        </w:rPr>
        <w:t xml:space="preserve">kwalifikacje specjalistów </w:t>
      </w:r>
      <w:proofErr w:type="spellStart"/>
      <w:r>
        <w:rPr>
          <w:rFonts w:asciiTheme="minorHAnsi" w:hAnsiTheme="minorHAnsi" w:cstheme="minorHAnsi"/>
          <w:iCs/>
          <w:lang w:val="pl-PL"/>
        </w:rPr>
        <w:t>CeZ</w:t>
      </w:r>
      <w:proofErr w:type="spellEnd"/>
      <w:r>
        <w:rPr>
          <w:rFonts w:asciiTheme="minorHAnsi" w:hAnsiTheme="minorHAnsi" w:cstheme="minorHAnsi"/>
          <w:iCs/>
          <w:lang w:val="pl-PL"/>
        </w:rPr>
        <w:t xml:space="preserve"> odpowiedzialnych za wdrożenie </w:t>
      </w:r>
      <w:r w:rsidR="00754608">
        <w:rPr>
          <w:rFonts w:asciiTheme="minorHAnsi" w:hAnsiTheme="minorHAnsi" w:cstheme="minorHAnsi"/>
          <w:iCs/>
          <w:lang w:val="pl-PL"/>
        </w:rPr>
        <w:t xml:space="preserve">i utrzymanie </w:t>
      </w:r>
      <w:r w:rsidR="00830C48">
        <w:rPr>
          <w:rFonts w:asciiTheme="minorHAnsi" w:hAnsiTheme="minorHAnsi" w:cstheme="minorHAnsi"/>
          <w:iCs/>
          <w:lang w:val="pl-PL"/>
        </w:rPr>
        <w:t>rozwiązania</w:t>
      </w:r>
      <w:r w:rsidR="009B3D56" w:rsidRPr="005719DC">
        <w:rPr>
          <w:rFonts w:asciiTheme="minorHAnsi" w:hAnsiTheme="minorHAnsi" w:cstheme="minorHAnsi"/>
          <w:iCs/>
          <w:lang w:val="pl-PL"/>
        </w:rPr>
        <w:t>.</w:t>
      </w:r>
    </w:p>
    <w:p w14:paraId="02DA1AA0" w14:textId="70A40CB9" w:rsidR="009B3D56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Opis </w:t>
      </w:r>
      <w:r w:rsidR="00754608">
        <w:rPr>
          <w:rFonts w:asciiTheme="minorHAnsi" w:hAnsiTheme="minorHAnsi" w:cstheme="minorHAnsi"/>
          <w:iCs/>
          <w:lang w:val="pl-PL"/>
        </w:rPr>
        <w:t xml:space="preserve">interfejsu </w:t>
      </w:r>
      <w:r w:rsidR="00ED14BA">
        <w:rPr>
          <w:rFonts w:asciiTheme="minorHAnsi" w:hAnsiTheme="minorHAnsi" w:cstheme="minorHAnsi"/>
          <w:iCs/>
          <w:lang w:val="pl-PL"/>
        </w:rPr>
        <w:t xml:space="preserve">umożliwiającego osadzenie w systemach IKP i </w:t>
      </w:r>
      <w:proofErr w:type="spellStart"/>
      <w:r w:rsidR="00ED14BA">
        <w:rPr>
          <w:rFonts w:asciiTheme="minorHAnsi" w:hAnsiTheme="minorHAnsi" w:cstheme="minorHAnsi"/>
          <w:iCs/>
          <w:lang w:val="pl-PL"/>
        </w:rPr>
        <w:t>mIKP</w:t>
      </w:r>
      <w:proofErr w:type="spellEnd"/>
      <w:r w:rsidR="00ED14BA">
        <w:rPr>
          <w:rFonts w:asciiTheme="minorHAnsi" w:hAnsiTheme="minorHAnsi" w:cstheme="minorHAnsi"/>
          <w:iCs/>
          <w:lang w:val="pl-PL"/>
        </w:rPr>
        <w:t xml:space="preserve"> oraz </w:t>
      </w:r>
      <w:r w:rsidR="00754608">
        <w:rPr>
          <w:rFonts w:asciiTheme="minorHAnsi" w:hAnsiTheme="minorHAnsi" w:cstheme="minorHAnsi"/>
          <w:iCs/>
          <w:lang w:val="pl-PL"/>
        </w:rPr>
        <w:t>programistycznego (API)</w:t>
      </w:r>
      <w:r w:rsidRPr="005719DC">
        <w:rPr>
          <w:rFonts w:asciiTheme="minorHAnsi" w:hAnsiTheme="minorHAnsi" w:cstheme="minorHAnsi"/>
          <w:iCs/>
          <w:lang w:val="pl-PL"/>
        </w:rPr>
        <w:t xml:space="preserve"> (max. </w:t>
      </w:r>
      <w:r w:rsidR="00ED14BA">
        <w:rPr>
          <w:rFonts w:asciiTheme="minorHAnsi" w:hAnsiTheme="minorHAnsi" w:cstheme="minorHAnsi"/>
          <w:iCs/>
          <w:lang w:val="pl-PL"/>
        </w:rPr>
        <w:t>3</w:t>
      </w:r>
      <w:r w:rsidRPr="005719DC">
        <w:rPr>
          <w:rFonts w:asciiTheme="minorHAnsi" w:hAnsiTheme="minorHAnsi" w:cstheme="minorHAnsi"/>
          <w:iCs/>
          <w:lang w:val="pl-PL"/>
        </w:rPr>
        <w:t xml:space="preserve"> slajdy):</w:t>
      </w:r>
    </w:p>
    <w:p w14:paraId="01E55E7D" w14:textId="284594A1" w:rsidR="00ED14BA" w:rsidRDefault="00ED14BA" w:rsidP="00083E34">
      <w:pPr>
        <w:pStyle w:val="Akapitzlist"/>
        <w:numPr>
          <w:ilvl w:val="1"/>
          <w:numId w:val="3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 xml:space="preserve">Typ </w:t>
      </w:r>
      <w:proofErr w:type="spellStart"/>
      <w:r>
        <w:rPr>
          <w:rFonts w:asciiTheme="minorHAnsi" w:hAnsiTheme="minorHAnsi" w:cstheme="minorHAnsi"/>
          <w:iCs/>
          <w:lang w:val="pl-PL"/>
        </w:rPr>
        <w:t>iframe</w:t>
      </w:r>
      <w:proofErr w:type="spellEnd"/>
      <w:r>
        <w:rPr>
          <w:rFonts w:asciiTheme="minorHAnsi" w:hAnsiTheme="minorHAnsi" w:cstheme="minorHAnsi"/>
          <w:iCs/>
          <w:lang w:val="pl-PL"/>
        </w:rPr>
        <w:t>,</w:t>
      </w:r>
      <w:r w:rsidR="00CF58C6">
        <w:rPr>
          <w:rFonts w:asciiTheme="minorHAnsi" w:hAnsiTheme="minorHAnsi" w:cstheme="minorHAnsi"/>
          <w:iCs/>
          <w:lang w:val="pl-PL"/>
        </w:rPr>
        <w:t xml:space="preserve"> widżet,</w:t>
      </w:r>
      <w:r>
        <w:rPr>
          <w:rFonts w:asciiTheme="minorHAnsi" w:hAnsiTheme="minorHAnsi" w:cstheme="minorHAnsi"/>
          <w:iCs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pl-PL"/>
        </w:rPr>
        <w:t>webview</w:t>
      </w:r>
      <w:proofErr w:type="spellEnd"/>
      <w:r>
        <w:rPr>
          <w:rFonts w:asciiTheme="minorHAnsi" w:hAnsiTheme="minorHAnsi" w:cstheme="minorHAnsi"/>
          <w:iCs/>
          <w:lang w:val="pl-PL"/>
        </w:rPr>
        <w:t>,</w:t>
      </w:r>
    </w:p>
    <w:p w14:paraId="137DD2A3" w14:textId="6088F9D6" w:rsidR="009B3D56" w:rsidRDefault="00754608" w:rsidP="00083E34">
      <w:pPr>
        <w:pStyle w:val="Akapitzlist"/>
        <w:numPr>
          <w:ilvl w:val="1"/>
          <w:numId w:val="3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Typ API oraz jego skrócony opis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7D0A7495" w14:textId="3DC97278" w:rsidR="00754608" w:rsidRPr="007E2DC2" w:rsidRDefault="00754608" w:rsidP="00D44AF7">
      <w:pPr>
        <w:pStyle w:val="Akapitzlist"/>
        <w:numPr>
          <w:ilvl w:val="1"/>
          <w:numId w:val="3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7E2DC2">
        <w:rPr>
          <w:rFonts w:asciiTheme="minorHAnsi" w:hAnsiTheme="minorHAnsi" w:cstheme="minorHAnsi"/>
          <w:iCs/>
          <w:lang w:val="pl-PL"/>
        </w:rPr>
        <w:t>Przykłady komunikacji</w:t>
      </w:r>
      <w:r w:rsidR="00830C48" w:rsidRPr="007E2DC2">
        <w:rPr>
          <w:rFonts w:asciiTheme="minorHAnsi" w:hAnsiTheme="minorHAnsi" w:cstheme="minorHAnsi"/>
          <w:iCs/>
          <w:lang w:val="pl-PL"/>
        </w:rPr>
        <w:t xml:space="preserve"> przez API</w:t>
      </w:r>
      <w:r w:rsidR="00A644AD">
        <w:rPr>
          <w:rFonts w:asciiTheme="minorHAnsi" w:hAnsiTheme="minorHAnsi" w:cstheme="minorHAnsi"/>
          <w:iCs/>
          <w:lang w:val="pl-PL"/>
        </w:rPr>
        <w:t>,</w:t>
      </w:r>
    </w:p>
    <w:p w14:paraId="5AC0EF5A" w14:textId="743946EC" w:rsidR="08613891" w:rsidRPr="007E2DC2" w:rsidRDefault="08613891" w:rsidP="00D44AF7">
      <w:pPr>
        <w:pStyle w:val="Akapitzlist"/>
        <w:numPr>
          <w:ilvl w:val="1"/>
          <w:numId w:val="3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 w:rsidRPr="007E2DC2">
        <w:rPr>
          <w:rFonts w:asciiTheme="minorHAnsi" w:hAnsiTheme="minorHAnsi" w:cstheme="minorHAnsi"/>
          <w:iCs/>
          <w:lang w:val="pl-PL"/>
        </w:rPr>
        <w:t>Format wymiany danych</w:t>
      </w:r>
      <w:r w:rsidR="00A644AD">
        <w:rPr>
          <w:rFonts w:asciiTheme="minorHAnsi" w:hAnsiTheme="minorHAnsi" w:cstheme="minorHAnsi"/>
          <w:iCs/>
          <w:lang w:val="pl-PL"/>
        </w:rPr>
        <w:t>.</w:t>
      </w:r>
    </w:p>
    <w:p w14:paraId="02495000" w14:textId="74F825F5" w:rsidR="00AA1ADD" w:rsidRDefault="000D6EFA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 xml:space="preserve">Opis zastosowanych zabezpieczeń </w:t>
      </w:r>
      <w:r w:rsidR="0038506C">
        <w:rPr>
          <w:rFonts w:asciiTheme="minorHAnsi" w:hAnsiTheme="minorHAnsi" w:cstheme="minorHAnsi"/>
          <w:iCs/>
          <w:lang w:val="pl-PL"/>
        </w:rPr>
        <w:t>(max. 2 slajdy)</w:t>
      </w:r>
      <w:r w:rsidR="00AA1ADD">
        <w:rPr>
          <w:rFonts w:asciiTheme="minorHAnsi" w:hAnsiTheme="minorHAnsi" w:cstheme="minorHAnsi"/>
          <w:iCs/>
          <w:lang w:val="pl-PL"/>
        </w:rPr>
        <w:t>:</w:t>
      </w:r>
    </w:p>
    <w:p w14:paraId="38E523DC" w14:textId="6D9D8F99" w:rsidR="00AA1ADD" w:rsidRDefault="00AA1ADD" w:rsidP="00AA1ADD">
      <w:pPr>
        <w:pStyle w:val="Akapitzlist"/>
        <w:numPr>
          <w:ilvl w:val="1"/>
          <w:numId w:val="18"/>
        </w:numPr>
        <w:spacing w:before="120" w:after="0"/>
        <w:ind w:left="1134" w:hanging="425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przed wyciekiem danych wrażliwych</w:t>
      </w:r>
      <w:r w:rsidR="002F0AF8">
        <w:rPr>
          <w:rFonts w:asciiTheme="minorHAnsi" w:hAnsiTheme="minorHAnsi" w:cstheme="minorHAnsi"/>
          <w:iCs/>
          <w:lang w:val="pl-PL"/>
        </w:rPr>
        <w:t>,</w:t>
      </w:r>
    </w:p>
    <w:p w14:paraId="6A354451" w14:textId="509AE581" w:rsidR="005541BC" w:rsidRDefault="00AA1ADD" w:rsidP="00AA1ADD">
      <w:pPr>
        <w:pStyle w:val="Akapitzlist"/>
        <w:numPr>
          <w:ilvl w:val="1"/>
          <w:numId w:val="18"/>
        </w:numPr>
        <w:spacing w:before="120" w:after="0"/>
        <w:ind w:left="1134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inne istotne kwestie bezpieczeństwa rozwiązania i danych</w:t>
      </w:r>
      <w:r w:rsidR="002F0AF8">
        <w:rPr>
          <w:rFonts w:asciiTheme="minorHAnsi" w:hAnsiTheme="minorHAnsi" w:cstheme="minorHAnsi"/>
          <w:iCs/>
          <w:lang w:val="pl-PL"/>
        </w:rPr>
        <w:t>.</w:t>
      </w:r>
    </w:p>
    <w:p w14:paraId="58CB86B3" w14:textId="090043CA" w:rsidR="009B3D56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>Propozycja niezbędnych informacji/warunków jakie należy uwzględnić w przygotowaniu OPZ (max. 3 slajdy):</w:t>
      </w:r>
    </w:p>
    <w:p w14:paraId="50EDBBE7" w14:textId="26171B6D" w:rsidR="009B3D56" w:rsidRPr="005719DC" w:rsidRDefault="009B3D56" w:rsidP="00083E34">
      <w:pPr>
        <w:pStyle w:val="Akapitzlist"/>
        <w:numPr>
          <w:ilvl w:val="0"/>
          <w:numId w:val="7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Jakich funkcjonalności rozwiązania należy wymagać jako podstawowych i niezbędnych do poprawnego </w:t>
      </w:r>
      <w:r w:rsidR="00830C48">
        <w:rPr>
          <w:rFonts w:asciiTheme="minorHAnsi" w:hAnsiTheme="minorHAnsi" w:cstheme="minorHAnsi"/>
          <w:iCs/>
          <w:lang w:val="pl-PL"/>
        </w:rPr>
        <w:t xml:space="preserve">i efektywnego </w:t>
      </w:r>
      <w:r w:rsidRPr="005719DC">
        <w:rPr>
          <w:rFonts w:asciiTheme="minorHAnsi" w:hAnsiTheme="minorHAnsi" w:cstheme="minorHAnsi"/>
          <w:iCs/>
          <w:lang w:val="pl-PL"/>
        </w:rPr>
        <w:t>działania? Jakie funkcje mogą być opcjonalne?</w:t>
      </w:r>
    </w:p>
    <w:p w14:paraId="1DAB8567" w14:textId="12FF5BF1" w:rsidR="009B3D56" w:rsidRPr="005719DC" w:rsidRDefault="009B3D56" w:rsidP="00083E34">
      <w:pPr>
        <w:pStyle w:val="Akapitzlist"/>
        <w:numPr>
          <w:ilvl w:val="0"/>
          <w:numId w:val="7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>Jakie etapy wdrożenia powinny być wymagane? Proszę krótko opisać każdy etap.</w:t>
      </w:r>
    </w:p>
    <w:p w14:paraId="4E07338C" w14:textId="417220F6" w:rsidR="009B3D56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Przedstawienie </w:t>
      </w:r>
      <w:r w:rsidR="00754608" w:rsidRPr="005719DC">
        <w:rPr>
          <w:rFonts w:asciiTheme="minorHAnsi" w:hAnsiTheme="minorHAnsi" w:cstheme="minorHAnsi"/>
          <w:iCs/>
          <w:lang w:val="pl-PL"/>
        </w:rPr>
        <w:t xml:space="preserve">szacunkowej </w:t>
      </w:r>
      <w:r w:rsidRPr="005719DC">
        <w:rPr>
          <w:rFonts w:asciiTheme="minorHAnsi" w:hAnsiTheme="minorHAnsi" w:cstheme="minorHAnsi"/>
          <w:iCs/>
          <w:lang w:val="pl-PL"/>
        </w:rPr>
        <w:t xml:space="preserve">wartości </w:t>
      </w:r>
      <w:r w:rsidR="00754608">
        <w:rPr>
          <w:rFonts w:asciiTheme="minorHAnsi" w:hAnsiTheme="minorHAnsi" w:cstheme="minorHAnsi"/>
          <w:iCs/>
          <w:lang w:val="pl-PL"/>
        </w:rPr>
        <w:t xml:space="preserve">zakupu </w:t>
      </w:r>
      <w:r w:rsidRPr="005719DC">
        <w:rPr>
          <w:rFonts w:asciiTheme="minorHAnsi" w:hAnsiTheme="minorHAnsi" w:cstheme="minorHAnsi"/>
          <w:iCs/>
          <w:lang w:val="pl-PL"/>
        </w:rPr>
        <w:t>rozwiązania</w:t>
      </w:r>
      <w:r w:rsidR="00754608">
        <w:rPr>
          <w:rFonts w:asciiTheme="minorHAnsi" w:hAnsiTheme="minorHAnsi" w:cstheme="minorHAnsi"/>
          <w:iCs/>
          <w:lang w:val="pl-PL"/>
        </w:rPr>
        <w:t xml:space="preserve"> (max. </w:t>
      </w:r>
      <w:r w:rsidR="00624E7A">
        <w:rPr>
          <w:rFonts w:asciiTheme="minorHAnsi" w:hAnsiTheme="minorHAnsi" w:cstheme="minorHAnsi"/>
          <w:iCs/>
          <w:lang w:val="pl-PL"/>
        </w:rPr>
        <w:t>5</w:t>
      </w:r>
      <w:r w:rsidR="00754608">
        <w:rPr>
          <w:rFonts w:asciiTheme="minorHAnsi" w:hAnsiTheme="minorHAnsi" w:cstheme="minorHAnsi"/>
          <w:iCs/>
          <w:lang w:val="pl-PL"/>
        </w:rPr>
        <w:t xml:space="preserve"> slajd</w:t>
      </w:r>
      <w:r w:rsidR="00624E7A">
        <w:rPr>
          <w:rFonts w:asciiTheme="minorHAnsi" w:hAnsiTheme="minorHAnsi" w:cstheme="minorHAnsi"/>
          <w:iCs/>
          <w:lang w:val="pl-PL"/>
        </w:rPr>
        <w:t>ów</w:t>
      </w:r>
      <w:r w:rsidR="00754608">
        <w:rPr>
          <w:rFonts w:asciiTheme="minorHAnsi" w:hAnsiTheme="minorHAnsi" w:cstheme="minorHAnsi"/>
          <w:iCs/>
          <w:lang w:val="pl-PL"/>
        </w:rPr>
        <w:t>), z uwzględnieniem:</w:t>
      </w:r>
    </w:p>
    <w:p w14:paraId="1A2D905D" w14:textId="77777777" w:rsidR="00624E7A" w:rsidRDefault="00754608" w:rsidP="00083E34">
      <w:pPr>
        <w:pStyle w:val="Akapitzlist"/>
        <w:numPr>
          <w:ilvl w:val="0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Kosztów zakupu</w:t>
      </w:r>
      <w:r w:rsidR="00624E7A">
        <w:rPr>
          <w:rFonts w:asciiTheme="minorHAnsi" w:hAnsiTheme="minorHAnsi" w:cstheme="minorHAnsi"/>
          <w:iCs/>
          <w:lang w:val="pl-PL"/>
        </w:rPr>
        <w:t xml:space="preserve"> w modelu subskrypcyjnym dla puli m.in.:</w:t>
      </w:r>
    </w:p>
    <w:p w14:paraId="58B245F3" w14:textId="0BA42749" w:rsidR="00624E7A" w:rsidRDefault="00624E7A" w:rsidP="00CF58C6">
      <w:pPr>
        <w:pStyle w:val="Akapitzlist"/>
        <w:numPr>
          <w:ilvl w:val="1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100 000</w:t>
      </w:r>
    </w:p>
    <w:p w14:paraId="2FD4920D" w14:textId="0E1C1CBF" w:rsidR="00624E7A" w:rsidRDefault="00624E7A" w:rsidP="00CF58C6">
      <w:pPr>
        <w:pStyle w:val="Akapitzlist"/>
        <w:numPr>
          <w:ilvl w:val="1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200 000</w:t>
      </w:r>
    </w:p>
    <w:p w14:paraId="6958C472" w14:textId="62717F4D" w:rsidR="00624E7A" w:rsidRDefault="00624E7A" w:rsidP="00CF58C6">
      <w:pPr>
        <w:pStyle w:val="Akapitzlist"/>
        <w:numPr>
          <w:ilvl w:val="1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500 000</w:t>
      </w:r>
    </w:p>
    <w:p w14:paraId="63AA46D0" w14:textId="62757EB0" w:rsidR="00754608" w:rsidRDefault="00624E7A" w:rsidP="00CF58C6">
      <w:pPr>
        <w:pStyle w:val="Akapitzlist"/>
        <w:numPr>
          <w:ilvl w:val="1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1 000 000 i powyżej (ew. nielimitowane)</w:t>
      </w:r>
      <w:r w:rsidR="00190374">
        <w:rPr>
          <w:rFonts w:asciiTheme="minorHAnsi" w:hAnsiTheme="minorHAnsi" w:cstheme="minorHAnsi"/>
          <w:iCs/>
          <w:lang w:val="pl-PL"/>
        </w:rPr>
        <w:t>,</w:t>
      </w:r>
    </w:p>
    <w:p w14:paraId="4F27988B" w14:textId="15A7B3A4" w:rsidR="00E52835" w:rsidRDefault="00E52835" w:rsidP="00CF58C6">
      <w:pPr>
        <w:pStyle w:val="Akapitzlist"/>
        <w:numPr>
          <w:ilvl w:val="1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Kosztów dodatkowego zapytania ponad pulą.</w:t>
      </w:r>
    </w:p>
    <w:p w14:paraId="752F6672" w14:textId="2FF29AE8" w:rsidR="00754608" w:rsidRDefault="00754608" w:rsidP="00083E34">
      <w:pPr>
        <w:pStyle w:val="Akapitzlist"/>
        <w:numPr>
          <w:ilvl w:val="0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lastRenderedPageBreak/>
        <w:t>Kosztów utrzymania</w:t>
      </w:r>
      <w:r w:rsidR="00190374">
        <w:rPr>
          <w:rFonts w:asciiTheme="minorHAnsi" w:hAnsiTheme="minorHAnsi" w:cstheme="minorHAnsi"/>
          <w:iCs/>
          <w:lang w:val="pl-PL"/>
        </w:rPr>
        <w:t>,</w:t>
      </w:r>
    </w:p>
    <w:p w14:paraId="3D6797B5" w14:textId="3124A7C9" w:rsidR="00830C48" w:rsidRPr="005719DC" w:rsidRDefault="00830C48" w:rsidP="00083E34">
      <w:pPr>
        <w:pStyle w:val="Akapitzlist"/>
        <w:numPr>
          <w:ilvl w:val="0"/>
          <w:numId w:val="8"/>
        </w:numPr>
        <w:spacing w:before="120" w:after="0"/>
        <w:rPr>
          <w:rFonts w:asciiTheme="minorHAnsi" w:hAnsiTheme="minorHAnsi" w:cstheme="minorHAnsi"/>
          <w:iCs/>
          <w:lang w:val="pl-PL"/>
        </w:rPr>
      </w:pPr>
      <w:r>
        <w:rPr>
          <w:rFonts w:asciiTheme="minorHAnsi" w:hAnsiTheme="minorHAnsi" w:cstheme="minorHAnsi"/>
          <w:iCs/>
          <w:lang w:val="pl-PL"/>
        </w:rPr>
        <w:t>Wariantowości rozwiązania</w:t>
      </w:r>
      <w:r w:rsidR="00190374">
        <w:rPr>
          <w:rFonts w:asciiTheme="minorHAnsi" w:hAnsiTheme="minorHAnsi" w:cstheme="minorHAnsi"/>
          <w:iCs/>
          <w:lang w:val="pl-PL"/>
        </w:rPr>
        <w:t>.</w:t>
      </w:r>
    </w:p>
    <w:p w14:paraId="4CB31620" w14:textId="5C5E8030" w:rsidR="009B3D56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Istotne kwestie </w:t>
      </w:r>
      <w:r w:rsidR="00BF7176">
        <w:rPr>
          <w:rFonts w:asciiTheme="minorHAnsi" w:hAnsiTheme="minorHAnsi" w:cstheme="minorHAnsi"/>
          <w:iCs/>
          <w:lang w:val="pl-PL"/>
        </w:rPr>
        <w:t xml:space="preserve">formalnoprawne </w:t>
      </w:r>
      <w:r w:rsidRPr="005719DC">
        <w:rPr>
          <w:rFonts w:asciiTheme="minorHAnsi" w:hAnsiTheme="minorHAnsi" w:cstheme="minorHAnsi"/>
          <w:iCs/>
          <w:lang w:val="pl-PL"/>
        </w:rPr>
        <w:t xml:space="preserve">niezbędne do uwzględnienia w projekcie umowy na </w:t>
      </w:r>
      <w:r w:rsidR="00830C48">
        <w:rPr>
          <w:rFonts w:asciiTheme="minorHAnsi" w:hAnsiTheme="minorHAnsi" w:cstheme="minorHAnsi"/>
          <w:iCs/>
          <w:lang w:val="pl-PL"/>
        </w:rPr>
        <w:t xml:space="preserve">dostawę i </w:t>
      </w:r>
      <w:r w:rsidRPr="005719DC">
        <w:rPr>
          <w:rFonts w:asciiTheme="minorHAnsi" w:hAnsiTheme="minorHAnsi" w:cstheme="minorHAnsi"/>
          <w:iCs/>
          <w:lang w:val="pl-PL"/>
        </w:rPr>
        <w:t>wdrożenie rozwiązania (max. 1 slajd).</w:t>
      </w:r>
    </w:p>
    <w:p w14:paraId="0A52D7DF" w14:textId="3068898E" w:rsidR="00DD2189" w:rsidRPr="005719DC" w:rsidRDefault="009B3D56" w:rsidP="00083E34">
      <w:pPr>
        <w:pStyle w:val="Akapitzlist"/>
        <w:numPr>
          <w:ilvl w:val="1"/>
          <w:numId w:val="4"/>
        </w:numPr>
        <w:spacing w:before="120" w:after="0"/>
        <w:rPr>
          <w:rFonts w:asciiTheme="minorHAnsi" w:hAnsiTheme="minorHAnsi" w:cstheme="minorHAnsi"/>
          <w:iCs/>
          <w:lang w:val="pl-PL"/>
        </w:rPr>
      </w:pPr>
      <w:r w:rsidRPr="005719DC">
        <w:rPr>
          <w:rFonts w:asciiTheme="minorHAnsi" w:hAnsiTheme="minorHAnsi" w:cstheme="minorHAnsi"/>
          <w:iCs/>
          <w:lang w:val="pl-PL"/>
        </w:rPr>
        <w:t xml:space="preserve">Informacje dodatkowe </w:t>
      </w:r>
      <w:r w:rsidR="00BF7176">
        <w:rPr>
          <w:rFonts w:asciiTheme="minorHAnsi" w:hAnsiTheme="minorHAnsi" w:cstheme="minorHAnsi"/>
          <w:iCs/>
          <w:lang w:val="pl-PL"/>
        </w:rPr>
        <w:t>nieuwzględnione</w:t>
      </w:r>
      <w:r w:rsidRPr="005719DC">
        <w:rPr>
          <w:rFonts w:asciiTheme="minorHAnsi" w:hAnsiTheme="minorHAnsi" w:cstheme="minorHAnsi"/>
          <w:iCs/>
          <w:lang w:val="pl-PL"/>
        </w:rPr>
        <w:t xml:space="preserve"> w niniejszym materiale merytorycznym (max. 3 slajdy).</w:t>
      </w:r>
    </w:p>
    <w:p w14:paraId="3FFC90B1" w14:textId="6F2B3CBD" w:rsidR="00DD2189" w:rsidRDefault="00DD2189">
      <w:pPr>
        <w:spacing w:after="160" w:line="259" w:lineRule="auto"/>
        <w:rPr>
          <w:rFonts w:asciiTheme="minorHAnsi" w:hAnsiTheme="minorHAnsi" w:cstheme="minorHAnsi"/>
          <w:iCs/>
        </w:rPr>
      </w:pPr>
    </w:p>
    <w:p w14:paraId="4B6A71FD" w14:textId="4FF84BAC" w:rsidR="00BF7176" w:rsidRPr="005719DC" w:rsidRDefault="00BF7176">
      <w:pPr>
        <w:spacing w:after="160" w:line="259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soba sporządzająca: </w:t>
      </w:r>
      <w:r w:rsidR="00015E29">
        <w:rPr>
          <w:rFonts w:asciiTheme="minorHAnsi" w:hAnsiTheme="minorHAnsi" w:cstheme="minorHAnsi"/>
          <w:iCs/>
        </w:rPr>
        <w:t>Bartosz Szadkowski</w:t>
      </w:r>
    </w:p>
    <w:sectPr w:rsidR="00BF7176" w:rsidRPr="005719DC" w:rsidSect="006D0350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2497" w14:textId="77777777" w:rsidR="00634D52" w:rsidRPr="00BA54FC" w:rsidRDefault="00634D52">
      <w:pPr>
        <w:spacing w:after="0"/>
      </w:pPr>
      <w:r w:rsidRPr="00BA54FC">
        <w:separator/>
      </w:r>
    </w:p>
  </w:endnote>
  <w:endnote w:type="continuationSeparator" w:id="0">
    <w:p w14:paraId="083A76BE" w14:textId="77777777" w:rsidR="00634D52" w:rsidRPr="00BA54FC" w:rsidRDefault="00634D52">
      <w:pPr>
        <w:spacing w:after="0"/>
      </w:pPr>
      <w:r w:rsidRPr="00BA54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340277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D9D795" w14:textId="77777777" w:rsidR="00D44AF7" w:rsidRPr="00B57024" w:rsidRDefault="00D44AF7" w:rsidP="00D44AF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4C7AF561" wp14:editId="24245B3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36934472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CCF433" wp14:editId="4EC11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1510433" name="Prostokąt 2015104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6CCCBD" id="Prostokąt 201510433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61D810" wp14:editId="24AAC97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95323286" name="Prostokąt 6953232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D90356" id="Prostokąt 695323286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4302381" w14:textId="77777777" w:rsidR="00D44AF7" w:rsidRPr="00DC37A4" w:rsidRDefault="00D44AF7" w:rsidP="00D44AF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5CEE46E" w14:textId="77777777" w:rsidR="00D44AF7" w:rsidRPr="00DC37A4" w:rsidRDefault="00D44AF7" w:rsidP="00D44AF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D1E1E42" w14:textId="77777777" w:rsidR="00D44AF7" w:rsidRDefault="00D44AF7" w:rsidP="00D44AF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77BC30F" w14:textId="77777777" w:rsidR="00D44AF7" w:rsidRPr="00374D23" w:rsidRDefault="00D44AF7" w:rsidP="00D44AF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00748F" wp14:editId="77847BF8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92085215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094DA1F" wp14:editId="5980A902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307392413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7E09216" wp14:editId="3D512019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108263103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704AC" w14:textId="77777777" w:rsidR="00D44AF7" w:rsidRPr="002A53CC" w:rsidRDefault="00D44AF7" w:rsidP="00D44AF7">
    <w:pPr>
      <w:pStyle w:val="Stopka"/>
    </w:pPr>
  </w:p>
  <w:p w14:paraId="3C91B20F" w14:textId="3B7C7150" w:rsidR="00401FD2" w:rsidRPr="00BA54FC" w:rsidRDefault="00401FD2" w:rsidP="00AB52EB">
    <w:pPr>
      <w:pStyle w:val="Stopka"/>
      <w:tabs>
        <w:tab w:val="clear" w:pos="4536"/>
        <w:tab w:val="clear" w:pos="9072"/>
        <w:tab w:val="left" w:pos="2450"/>
        <w:tab w:val="left" w:pos="5502"/>
        <w:tab w:val="left" w:pos="7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18324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2EEE8AB" w14:textId="77777777" w:rsidR="00D44AF7" w:rsidRPr="00B57024" w:rsidRDefault="00D44AF7" w:rsidP="00D44AF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974CE20" wp14:editId="2114832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777314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AF96895" wp14:editId="3D2DF3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43892258" name="Prostokąt 1543892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7F64D8" id="Prostokąt 1543892258" o:spid="_x0000_s1026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6D1E1D0" wp14:editId="5CD0A2D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56851207" name="Prostokąt 20568512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576C03" id="Prostokąt 2056851207" o:spid="_x0000_s1026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260B740" w14:textId="77777777" w:rsidR="00D44AF7" w:rsidRPr="00DC37A4" w:rsidRDefault="00D44AF7" w:rsidP="00D44AF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362BE89" w14:textId="77777777" w:rsidR="00D44AF7" w:rsidRPr="00DC37A4" w:rsidRDefault="00D44AF7" w:rsidP="00D44AF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344EA9" w14:textId="77777777" w:rsidR="00D44AF7" w:rsidRDefault="00D44AF7" w:rsidP="00D44AF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7BA6868" w14:textId="77777777" w:rsidR="00D44AF7" w:rsidRPr="00374D23" w:rsidRDefault="00D44AF7" w:rsidP="00D44AF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B049189" wp14:editId="095016C8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5635112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60869A3F" wp14:editId="26D84771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37897665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2398ABF" wp14:editId="048CB34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59603636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454C5" w14:textId="77777777" w:rsidR="00D44AF7" w:rsidRPr="002A53CC" w:rsidRDefault="00D44AF7" w:rsidP="00D44AF7">
    <w:pPr>
      <w:pStyle w:val="Stopka"/>
    </w:pPr>
  </w:p>
  <w:p w14:paraId="20B1C1AD" w14:textId="3E023C75" w:rsidR="00401FD2" w:rsidRPr="00BA54FC" w:rsidRDefault="00401FD2" w:rsidP="00B75EBB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80D5" w14:textId="77777777" w:rsidR="00634D52" w:rsidRPr="00BA54FC" w:rsidRDefault="00634D52">
      <w:pPr>
        <w:spacing w:after="0"/>
      </w:pPr>
      <w:r w:rsidRPr="00BA54FC">
        <w:separator/>
      </w:r>
    </w:p>
  </w:footnote>
  <w:footnote w:type="continuationSeparator" w:id="0">
    <w:p w14:paraId="3043133B" w14:textId="77777777" w:rsidR="00634D52" w:rsidRPr="00BA54FC" w:rsidRDefault="00634D52">
      <w:pPr>
        <w:spacing w:after="0"/>
      </w:pPr>
      <w:r w:rsidRPr="00BA54F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DBA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136D62"/>
    <w:multiLevelType w:val="multilevel"/>
    <w:tmpl w:val="5642B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295EBC"/>
    <w:multiLevelType w:val="multilevel"/>
    <w:tmpl w:val="5642B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D82"/>
    <w:multiLevelType w:val="multilevel"/>
    <w:tmpl w:val="660EA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2C5138"/>
    <w:multiLevelType w:val="hybridMultilevel"/>
    <w:tmpl w:val="9BFC87D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396A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7347D1"/>
    <w:multiLevelType w:val="multilevel"/>
    <w:tmpl w:val="BE90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480CB5"/>
    <w:multiLevelType w:val="multilevel"/>
    <w:tmpl w:val="5642B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5D02A9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A86BEA"/>
    <w:multiLevelType w:val="hybridMultilevel"/>
    <w:tmpl w:val="9BFC8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1F31A7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849350">
    <w:abstractNumId w:val="3"/>
  </w:num>
  <w:num w:numId="2" w16cid:durableId="1922908790">
    <w:abstractNumId w:val="6"/>
  </w:num>
  <w:num w:numId="3" w16cid:durableId="448623040">
    <w:abstractNumId w:val="9"/>
  </w:num>
  <w:num w:numId="4" w16cid:durableId="1577402207">
    <w:abstractNumId w:val="8"/>
  </w:num>
  <w:num w:numId="5" w16cid:durableId="1010720271">
    <w:abstractNumId w:val="10"/>
  </w:num>
  <w:num w:numId="6" w16cid:durableId="824737354">
    <w:abstractNumId w:val="4"/>
  </w:num>
  <w:num w:numId="7" w16cid:durableId="507839657">
    <w:abstractNumId w:val="11"/>
  </w:num>
  <w:num w:numId="8" w16cid:durableId="146870090">
    <w:abstractNumId w:val="5"/>
  </w:num>
  <w:num w:numId="9" w16cid:durableId="1855220729">
    <w:abstractNumId w:val="3"/>
  </w:num>
  <w:num w:numId="10" w16cid:durableId="89015243">
    <w:abstractNumId w:val="0"/>
  </w:num>
  <w:num w:numId="11" w16cid:durableId="1852717440">
    <w:abstractNumId w:val="3"/>
  </w:num>
  <w:num w:numId="12" w16cid:durableId="1678657480">
    <w:abstractNumId w:val="7"/>
  </w:num>
  <w:num w:numId="13" w16cid:durableId="1015228366">
    <w:abstractNumId w:val="3"/>
  </w:num>
  <w:num w:numId="14" w16cid:durableId="85079099">
    <w:abstractNumId w:val="12"/>
  </w:num>
  <w:num w:numId="15" w16cid:durableId="1136484553">
    <w:abstractNumId w:val="3"/>
  </w:num>
  <w:num w:numId="16" w16cid:durableId="198393682">
    <w:abstractNumId w:val="2"/>
  </w:num>
  <w:num w:numId="17" w16cid:durableId="942808516">
    <w:abstractNumId w:val="3"/>
  </w:num>
  <w:num w:numId="18" w16cid:durableId="597295910">
    <w:abstractNumId w:val="1"/>
  </w:num>
  <w:num w:numId="19" w16cid:durableId="15637854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7945"/>
    <w:rsid w:val="00010836"/>
    <w:rsid w:val="00015E29"/>
    <w:rsid w:val="00021688"/>
    <w:rsid w:val="00027EE1"/>
    <w:rsid w:val="0005073B"/>
    <w:rsid w:val="0006505E"/>
    <w:rsid w:val="00083E34"/>
    <w:rsid w:val="00095FAF"/>
    <w:rsid w:val="000A0A03"/>
    <w:rsid w:val="000A3684"/>
    <w:rsid w:val="000B0462"/>
    <w:rsid w:val="000B2E9B"/>
    <w:rsid w:val="000B7EE0"/>
    <w:rsid w:val="000C3484"/>
    <w:rsid w:val="000C6E7C"/>
    <w:rsid w:val="000D2E5D"/>
    <w:rsid w:val="000D6D13"/>
    <w:rsid w:val="000D6EFA"/>
    <w:rsid w:val="000D7B1F"/>
    <w:rsid w:val="000E14CE"/>
    <w:rsid w:val="000E661F"/>
    <w:rsid w:val="000E71CE"/>
    <w:rsid w:val="000F373F"/>
    <w:rsid w:val="000F4418"/>
    <w:rsid w:val="00106D34"/>
    <w:rsid w:val="001455A1"/>
    <w:rsid w:val="001508EA"/>
    <w:rsid w:val="0016642C"/>
    <w:rsid w:val="00167568"/>
    <w:rsid w:val="00170C5E"/>
    <w:rsid w:val="00181B38"/>
    <w:rsid w:val="00184730"/>
    <w:rsid w:val="0019027C"/>
    <w:rsid w:val="00190374"/>
    <w:rsid w:val="00193678"/>
    <w:rsid w:val="001A2E9C"/>
    <w:rsid w:val="001C0D6D"/>
    <w:rsid w:val="001F0FC3"/>
    <w:rsid w:val="002034F3"/>
    <w:rsid w:val="00212904"/>
    <w:rsid w:val="00212FC2"/>
    <w:rsid w:val="00217011"/>
    <w:rsid w:val="00222296"/>
    <w:rsid w:val="00237C3F"/>
    <w:rsid w:val="00240ABD"/>
    <w:rsid w:val="0025695E"/>
    <w:rsid w:val="0026575F"/>
    <w:rsid w:val="00294972"/>
    <w:rsid w:val="002A571B"/>
    <w:rsid w:val="002B2033"/>
    <w:rsid w:val="002C365C"/>
    <w:rsid w:val="002D17F3"/>
    <w:rsid w:val="002E382B"/>
    <w:rsid w:val="002F0AF8"/>
    <w:rsid w:val="002F4C9B"/>
    <w:rsid w:val="002F6543"/>
    <w:rsid w:val="002F799E"/>
    <w:rsid w:val="0030054E"/>
    <w:rsid w:val="00311827"/>
    <w:rsid w:val="0031458A"/>
    <w:rsid w:val="00314C9D"/>
    <w:rsid w:val="00325109"/>
    <w:rsid w:val="003257D1"/>
    <w:rsid w:val="0032757E"/>
    <w:rsid w:val="00342390"/>
    <w:rsid w:val="00346395"/>
    <w:rsid w:val="0034775A"/>
    <w:rsid w:val="00347771"/>
    <w:rsid w:val="00360B08"/>
    <w:rsid w:val="0036119F"/>
    <w:rsid w:val="0036165B"/>
    <w:rsid w:val="0038506C"/>
    <w:rsid w:val="003951FA"/>
    <w:rsid w:val="003A0628"/>
    <w:rsid w:val="003A1550"/>
    <w:rsid w:val="003C5D92"/>
    <w:rsid w:val="003E0994"/>
    <w:rsid w:val="003E2D9E"/>
    <w:rsid w:val="003E76E5"/>
    <w:rsid w:val="00401FD2"/>
    <w:rsid w:val="004039A4"/>
    <w:rsid w:val="0042706D"/>
    <w:rsid w:val="00440B49"/>
    <w:rsid w:val="00440BF1"/>
    <w:rsid w:val="00444C9B"/>
    <w:rsid w:val="0044753C"/>
    <w:rsid w:val="00464459"/>
    <w:rsid w:val="004645D2"/>
    <w:rsid w:val="004A1310"/>
    <w:rsid w:val="004B31F5"/>
    <w:rsid w:val="004C6AB4"/>
    <w:rsid w:val="004E426D"/>
    <w:rsid w:val="004F2AA4"/>
    <w:rsid w:val="004F52CB"/>
    <w:rsid w:val="005110FC"/>
    <w:rsid w:val="00542264"/>
    <w:rsid w:val="00545C23"/>
    <w:rsid w:val="005541BC"/>
    <w:rsid w:val="00555662"/>
    <w:rsid w:val="005635B3"/>
    <w:rsid w:val="0057077E"/>
    <w:rsid w:val="00570DBC"/>
    <w:rsid w:val="005719DC"/>
    <w:rsid w:val="005732A1"/>
    <w:rsid w:val="00587CF7"/>
    <w:rsid w:val="005A686E"/>
    <w:rsid w:val="005B31D2"/>
    <w:rsid w:val="005D2B55"/>
    <w:rsid w:val="005D4B61"/>
    <w:rsid w:val="005E4E1E"/>
    <w:rsid w:val="005F19C3"/>
    <w:rsid w:val="005F417A"/>
    <w:rsid w:val="005F7174"/>
    <w:rsid w:val="0061187B"/>
    <w:rsid w:val="00624E7A"/>
    <w:rsid w:val="00626F95"/>
    <w:rsid w:val="006339AB"/>
    <w:rsid w:val="00634543"/>
    <w:rsid w:val="00634D52"/>
    <w:rsid w:val="006355AD"/>
    <w:rsid w:val="00643CD5"/>
    <w:rsid w:val="00653A33"/>
    <w:rsid w:val="006557C3"/>
    <w:rsid w:val="00665CC9"/>
    <w:rsid w:val="006704B1"/>
    <w:rsid w:val="006749BA"/>
    <w:rsid w:val="0067623E"/>
    <w:rsid w:val="006947FC"/>
    <w:rsid w:val="006A19CF"/>
    <w:rsid w:val="006B0CED"/>
    <w:rsid w:val="006B5D0D"/>
    <w:rsid w:val="006C0990"/>
    <w:rsid w:val="006C5004"/>
    <w:rsid w:val="006D0350"/>
    <w:rsid w:val="006D485B"/>
    <w:rsid w:val="006E0C69"/>
    <w:rsid w:val="006F0A2D"/>
    <w:rsid w:val="006F2373"/>
    <w:rsid w:val="0070627C"/>
    <w:rsid w:val="007144C2"/>
    <w:rsid w:val="00734248"/>
    <w:rsid w:val="00752A14"/>
    <w:rsid w:val="00753E4D"/>
    <w:rsid w:val="00754608"/>
    <w:rsid w:val="00772F9A"/>
    <w:rsid w:val="0079355E"/>
    <w:rsid w:val="007949DC"/>
    <w:rsid w:val="0079691D"/>
    <w:rsid w:val="007977BA"/>
    <w:rsid w:val="007B55FA"/>
    <w:rsid w:val="007B6EE1"/>
    <w:rsid w:val="007D32BC"/>
    <w:rsid w:val="007E2DC2"/>
    <w:rsid w:val="007F65A1"/>
    <w:rsid w:val="008034A5"/>
    <w:rsid w:val="008211D0"/>
    <w:rsid w:val="00824365"/>
    <w:rsid w:val="00830C48"/>
    <w:rsid w:val="00834215"/>
    <w:rsid w:val="00844202"/>
    <w:rsid w:val="00854469"/>
    <w:rsid w:val="00855582"/>
    <w:rsid w:val="008559AC"/>
    <w:rsid w:val="0085718E"/>
    <w:rsid w:val="00887D4B"/>
    <w:rsid w:val="008A4F03"/>
    <w:rsid w:val="008D6D32"/>
    <w:rsid w:val="008E6907"/>
    <w:rsid w:val="00904C9F"/>
    <w:rsid w:val="0091250E"/>
    <w:rsid w:val="0091368D"/>
    <w:rsid w:val="00947183"/>
    <w:rsid w:val="00952984"/>
    <w:rsid w:val="00956AFA"/>
    <w:rsid w:val="00956E5B"/>
    <w:rsid w:val="00957CDE"/>
    <w:rsid w:val="0096008E"/>
    <w:rsid w:val="00963224"/>
    <w:rsid w:val="009643CC"/>
    <w:rsid w:val="009729BD"/>
    <w:rsid w:val="00976A1E"/>
    <w:rsid w:val="00993C75"/>
    <w:rsid w:val="009A0400"/>
    <w:rsid w:val="009B3D56"/>
    <w:rsid w:val="009C1978"/>
    <w:rsid w:val="009C3776"/>
    <w:rsid w:val="009C5B27"/>
    <w:rsid w:val="009D380C"/>
    <w:rsid w:val="009E246E"/>
    <w:rsid w:val="009E2B72"/>
    <w:rsid w:val="009F2D17"/>
    <w:rsid w:val="009F6908"/>
    <w:rsid w:val="00A06C2D"/>
    <w:rsid w:val="00A26E5E"/>
    <w:rsid w:val="00A36AB3"/>
    <w:rsid w:val="00A451A4"/>
    <w:rsid w:val="00A644AD"/>
    <w:rsid w:val="00A72F96"/>
    <w:rsid w:val="00A773CB"/>
    <w:rsid w:val="00A837C7"/>
    <w:rsid w:val="00A848EA"/>
    <w:rsid w:val="00A870B3"/>
    <w:rsid w:val="00AA1ADD"/>
    <w:rsid w:val="00AA6547"/>
    <w:rsid w:val="00AB3750"/>
    <w:rsid w:val="00AB52EB"/>
    <w:rsid w:val="00AB533A"/>
    <w:rsid w:val="00AB7298"/>
    <w:rsid w:val="00AB7CDE"/>
    <w:rsid w:val="00AC13B0"/>
    <w:rsid w:val="00AE2F60"/>
    <w:rsid w:val="00B04228"/>
    <w:rsid w:val="00B078C3"/>
    <w:rsid w:val="00B2680F"/>
    <w:rsid w:val="00B30FE0"/>
    <w:rsid w:val="00B40423"/>
    <w:rsid w:val="00B45004"/>
    <w:rsid w:val="00B46202"/>
    <w:rsid w:val="00B640AE"/>
    <w:rsid w:val="00B8056D"/>
    <w:rsid w:val="00B87EE8"/>
    <w:rsid w:val="00B91EC0"/>
    <w:rsid w:val="00B9419C"/>
    <w:rsid w:val="00BA054C"/>
    <w:rsid w:val="00BA160D"/>
    <w:rsid w:val="00BA54FC"/>
    <w:rsid w:val="00BD71BE"/>
    <w:rsid w:val="00BE5CEB"/>
    <w:rsid w:val="00BF7176"/>
    <w:rsid w:val="00C07237"/>
    <w:rsid w:val="00C10014"/>
    <w:rsid w:val="00C14350"/>
    <w:rsid w:val="00C21605"/>
    <w:rsid w:val="00C44CDC"/>
    <w:rsid w:val="00C45CA9"/>
    <w:rsid w:val="00C54C72"/>
    <w:rsid w:val="00C73D9D"/>
    <w:rsid w:val="00C919A5"/>
    <w:rsid w:val="00C949C3"/>
    <w:rsid w:val="00CA31CD"/>
    <w:rsid w:val="00CA3530"/>
    <w:rsid w:val="00CA7E54"/>
    <w:rsid w:val="00CC6B64"/>
    <w:rsid w:val="00CD0295"/>
    <w:rsid w:val="00CD09AA"/>
    <w:rsid w:val="00CD5F6A"/>
    <w:rsid w:val="00CE12D2"/>
    <w:rsid w:val="00CE147E"/>
    <w:rsid w:val="00CE1975"/>
    <w:rsid w:val="00CE502E"/>
    <w:rsid w:val="00CF58C6"/>
    <w:rsid w:val="00D11B36"/>
    <w:rsid w:val="00D17510"/>
    <w:rsid w:val="00D20088"/>
    <w:rsid w:val="00D21E41"/>
    <w:rsid w:val="00D307A8"/>
    <w:rsid w:val="00D30ABD"/>
    <w:rsid w:val="00D31DB8"/>
    <w:rsid w:val="00D35533"/>
    <w:rsid w:val="00D44AF7"/>
    <w:rsid w:val="00D46F01"/>
    <w:rsid w:val="00D510DF"/>
    <w:rsid w:val="00D519E8"/>
    <w:rsid w:val="00D552C5"/>
    <w:rsid w:val="00D770FC"/>
    <w:rsid w:val="00D77AEB"/>
    <w:rsid w:val="00D830D3"/>
    <w:rsid w:val="00D847A3"/>
    <w:rsid w:val="00DB378D"/>
    <w:rsid w:val="00DB419E"/>
    <w:rsid w:val="00DD2189"/>
    <w:rsid w:val="00DE512C"/>
    <w:rsid w:val="00E0547F"/>
    <w:rsid w:val="00E147DA"/>
    <w:rsid w:val="00E16100"/>
    <w:rsid w:val="00E235A9"/>
    <w:rsid w:val="00E3549C"/>
    <w:rsid w:val="00E47128"/>
    <w:rsid w:val="00E52835"/>
    <w:rsid w:val="00E56EC7"/>
    <w:rsid w:val="00E63E5A"/>
    <w:rsid w:val="00E6672A"/>
    <w:rsid w:val="00E80205"/>
    <w:rsid w:val="00E84322"/>
    <w:rsid w:val="00E92A05"/>
    <w:rsid w:val="00EB019A"/>
    <w:rsid w:val="00EB0FC7"/>
    <w:rsid w:val="00EB442A"/>
    <w:rsid w:val="00EC29B6"/>
    <w:rsid w:val="00ED14BA"/>
    <w:rsid w:val="00ED4548"/>
    <w:rsid w:val="00EE207C"/>
    <w:rsid w:val="00EE22F6"/>
    <w:rsid w:val="00EE4A15"/>
    <w:rsid w:val="00EE75A4"/>
    <w:rsid w:val="00EF62CC"/>
    <w:rsid w:val="00F036BF"/>
    <w:rsid w:val="00F0594D"/>
    <w:rsid w:val="00F15153"/>
    <w:rsid w:val="00F237C5"/>
    <w:rsid w:val="00F335FD"/>
    <w:rsid w:val="00F76894"/>
    <w:rsid w:val="00F81D16"/>
    <w:rsid w:val="00F83362"/>
    <w:rsid w:val="00F87385"/>
    <w:rsid w:val="00FA0BE8"/>
    <w:rsid w:val="00FA113B"/>
    <w:rsid w:val="00FB3020"/>
    <w:rsid w:val="00FB5403"/>
    <w:rsid w:val="00FB5D95"/>
    <w:rsid w:val="00FD2125"/>
    <w:rsid w:val="00FD2A75"/>
    <w:rsid w:val="00FD2CE2"/>
    <w:rsid w:val="00FD435F"/>
    <w:rsid w:val="00FD47E6"/>
    <w:rsid w:val="00FE0270"/>
    <w:rsid w:val="08613891"/>
    <w:rsid w:val="08ADF7CA"/>
    <w:rsid w:val="12402F86"/>
    <w:rsid w:val="1418A64D"/>
    <w:rsid w:val="1897124E"/>
    <w:rsid w:val="19F14F7B"/>
    <w:rsid w:val="1B032F3B"/>
    <w:rsid w:val="1D963E16"/>
    <w:rsid w:val="227C8AEA"/>
    <w:rsid w:val="288D9286"/>
    <w:rsid w:val="2A6302EA"/>
    <w:rsid w:val="3C6B60DB"/>
    <w:rsid w:val="3F86335C"/>
    <w:rsid w:val="45543C67"/>
    <w:rsid w:val="46CDDF80"/>
    <w:rsid w:val="4EDEE433"/>
    <w:rsid w:val="52F71F54"/>
    <w:rsid w:val="57237247"/>
    <w:rsid w:val="649E9D16"/>
    <w:rsid w:val="6A6398B7"/>
    <w:rsid w:val="6E638F2F"/>
    <w:rsid w:val="74AFDAE1"/>
    <w:rsid w:val="755E09EE"/>
    <w:rsid w:val="758D19CA"/>
    <w:rsid w:val="772B9E6A"/>
    <w:rsid w:val="79CAB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  <w15:docId w15:val="{52800412-D6B1-4889-B472-2288755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ui-provider">
    <w:name w:val="ui-provider"/>
    <w:basedOn w:val="Domylnaczcionkaakapitu"/>
    <w:rsid w:val="0036119F"/>
  </w:style>
  <w:style w:type="paragraph" w:styleId="NormalnyWeb">
    <w:name w:val="Normal (Web)"/>
    <w:basedOn w:val="Normalny"/>
    <w:uiPriority w:val="99"/>
    <w:semiHidden/>
    <w:unhideWhenUsed/>
    <w:rsid w:val="004039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0295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0108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2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23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eeb73-2578-4aad-803a-59eda4429d8d">
      <Terms xmlns="http://schemas.microsoft.com/office/infopath/2007/PartnerControls"/>
    </lcf76f155ced4ddcb4097134ff3c332f>
    <TaxCatchAll xmlns="a17c8255-79e6-4a7a-9f5b-bb9ad5b628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2" ma:contentTypeDescription="Utwórz nowy dokument." ma:contentTypeScope="" ma:versionID="9690fd66052812f66062faed5669a9b9">
  <xsd:schema xmlns:xsd="http://www.w3.org/2001/XMLSchema" xmlns:xs="http://www.w3.org/2001/XMLSchema" xmlns:p="http://schemas.microsoft.com/office/2006/metadata/properties" xmlns:ns2="8fceeb73-2578-4aad-803a-59eda4429d8d" xmlns:ns3="a17c8255-79e6-4a7a-9f5b-bb9ad5b6288c" targetNamespace="http://schemas.microsoft.com/office/2006/metadata/properties" ma:root="true" ma:fieldsID="5beaaa57ddaf48ff6b7e2dedf37a95a2" ns2:_="" ns3:_=""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8fceeb73-2578-4aad-803a-59eda4429d8d"/>
    <ds:schemaRef ds:uri="a17c8255-79e6-4a7a-9f5b-bb9ad5b6288c"/>
  </ds:schemaRefs>
</ds:datastoreItem>
</file>

<file path=customXml/itemProps2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705E1-C89C-4030-B61F-0F4F6DAFE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z szacowania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z szacowania</dc:title>
  <dc:creator>CeZ</dc:creator>
  <cp:lastModifiedBy>Filipiak Danuta</cp:lastModifiedBy>
  <cp:revision>2</cp:revision>
  <cp:lastPrinted>2023-09-21T08:55:00Z</cp:lastPrinted>
  <dcterms:created xsi:type="dcterms:W3CDTF">2026-05-22T08:51:00Z</dcterms:created>
  <dcterms:modified xsi:type="dcterms:W3CDTF">2026-05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  <property fmtid="{D5CDD505-2E9C-101B-9397-08002B2CF9AE}" pid="3" name="MediaServiceImageTags">
    <vt:lpwstr/>
  </property>
</Properties>
</file>